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72B04113" w:rsidR="00AF1008" w:rsidRDefault="00830758" w:rsidP="002F6366">
      <w:pPr>
        <w:ind w:firstLine="0"/>
        <w:sectPr w:rsidR="00AF1008" w:rsidSect="0015253A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ЛИСТ УТВЕРЖДЕНИЯ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ЛИСТ УТВЕРЖДЕНИЯ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/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/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ACDEDF" w14:textId="33C2235E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20ACDEDF" w14:textId="33C2235E" w:rsidR="002F6366" w:rsidRPr="00DE10E8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ш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Миша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Миш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ш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Миша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Миша</w:t>
                      </w:r>
                    </w:p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ind w:firstLine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left:0;text-align:left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ind w:firstLine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ind w:firstLine="0"/>
                        <w:jc w:val="left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З 01-1-ЛУ</w:t>
                      </w:r>
                    </w:p>
                    <w:p w14:paraId="7A0CBD1B" w14:textId="77777777" w:rsidR="006614FC" w:rsidRDefault="006614FC" w:rsidP="006614FC">
                      <w:pPr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pPr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Техническое задание</w:t>
                            </w:r>
                          </w:p>
                          <w:p w14:paraId="16E3CA24" w14:textId="77777777" w:rsidR="006B6E15" w:rsidRPr="002F6366" w:rsidRDefault="006B6E15" w:rsidP="006B6E1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6D4C68E7" w14:textId="20C312DA" w:rsidR="006614FC" w:rsidRPr="00F80F55" w:rsidRDefault="006614FC" w:rsidP="006614FC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80F55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__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Техническое задание</w:t>
                      </w:r>
                    </w:p>
                    <w:p w14:paraId="16E3CA24" w14:textId="77777777" w:rsidR="006B6E15" w:rsidRPr="002F6366" w:rsidRDefault="006B6E15" w:rsidP="006B6E1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  <w:p w14:paraId="6D4C68E7" w14:textId="20C312DA" w:rsidR="006614FC" w:rsidRPr="00F80F55" w:rsidRDefault="006614FC" w:rsidP="006614FC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F80F55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__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8B24A4" w:rsidRDefault="008468AD" w:rsidP="008468AD">
          <w:pPr>
            <w:ind w:firstLine="0"/>
            <w:jc w:val="center"/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</w:pPr>
          <w:r w:rsidRPr="008B24A4">
            <w:rPr>
              <w:rFonts w:cs="Times New Roman"/>
              <w:b/>
              <w:bCs/>
              <w:color w:val="000000" w:themeColor="text1"/>
              <w:sz w:val="28"/>
              <w:szCs w:val="28"/>
              <w:lang w:eastAsia="ru-RU"/>
            </w:rPr>
            <w:t>Содержание</w:t>
          </w:r>
        </w:p>
        <w:p w14:paraId="1880AF7B" w14:textId="77777777" w:rsidR="008468AD" w:rsidRPr="008B24A4" w:rsidRDefault="008468AD" w:rsidP="008468AD">
          <w:pPr>
            <w:ind w:firstLine="0"/>
            <w:jc w:val="center"/>
            <w:rPr>
              <w:rFonts w:cs="Times New Roman"/>
              <w:color w:val="000000" w:themeColor="text1"/>
              <w:sz w:val="28"/>
              <w:szCs w:val="28"/>
              <w:lang w:eastAsia="ru-RU"/>
            </w:rPr>
          </w:pPr>
        </w:p>
        <w:p w14:paraId="179BAA48" w14:textId="01939BF9" w:rsidR="008B24A4" w:rsidRPr="008B24A4" w:rsidRDefault="001E564C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8B24A4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2737335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1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5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5D74" w14:textId="46AB233D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E080D" w14:textId="2791D712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раткая характеристика области применения программ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7BD8D" w14:textId="62B51DB4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АНИЯ ДЛЯ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FBA78" w14:textId="3FD1A330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6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НАЧЕНИЕ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144F7" w14:textId="66340F0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ональ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F9A7C" w14:textId="53E48D83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сплуатационное назначени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667078" w14:textId="15E5AF91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66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4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Е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66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59B3D" w14:textId="68FECBF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6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функциональ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6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13F84" w14:textId="118DF1C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составу выполняемых функци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FE61F3" w14:textId="3143017B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6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6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08D8D" w14:textId="7EB1F568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1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Организация выходных данных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581B" w14:textId="5B7ABA3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временным характеристикам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7BD48" w14:textId="38943FC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терфейсу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532D8" w14:textId="05D0578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4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надежн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C7171" w14:textId="1E2A1F5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8F3B6" w14:textId="0E6F87C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онтроль выходной информ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A6A1B" w14:textId="0C49125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6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4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Время восстановления после отказ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6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5513E" w14:textId="408FDBFF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7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5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Условия эксплуа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7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AA3A5" w14:textId="5C183835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8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Климатические условия эксплуатации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8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4CEF9" w14:textId="0030407D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79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видам обслужи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79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2516" w14:textId="266BDC7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0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5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численности и квалификации персонала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0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C95EF" w14:textId="17E2CDBE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6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оставу и параметрам технических средст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0BC9A" w14:textId="3A7657C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2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7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информационной и программной совместимост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2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0446D" w14:textId="6EB25CA1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3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1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исходным кодам и языкам программирования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3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DD353" w14:textId="31CB288E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4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2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программным средствам, используемым программой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4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10D2A" w14:textId="73347A9F" w:rsidR="008B24A4" w:rsidRPr="008B24A4" w:rsidRDefault="00000000">
          <w:pPr>
            <w:pStyle w:val="31"/>
            <w:tabs>
              <w:tab w:val="left" w:pos="1920"/>
              <w:tab w:val="right" w:leader="dot" w:pos="933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27373385" w:history="1"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4.7.3</w:t>
            </w:r>
            <w:r w:rsidR="008B24A4" w:rsidRPr="008B24A4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  <w:lang w:eastAsia="ru-RU"/>
              </w:rPr>
              <w:t>Требования к защите информации и программ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7373385 \h </w:instrTex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2E165" w14:textId="26A8EC60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8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маркировке и упаковке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DB110" w14:textId="1F23AC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9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транспортированию и хранению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E96B2" w14:textId="6B876A9E" w:rsidR="008B24A4" w:rsidRPr="008B24A4" w:rsidRDefault="00000000">
          <w:pPr>
            <w:pStyle w:val="22"/>
            <w:tabs>
              <w:tab w:val="left" w:pos="168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8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0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8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7E303" w14:textId="65379E96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89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5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89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CB457" w14:textId="20C93444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став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F6E08" w14:textId="721B0A8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1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ециальные требования к программной документаци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1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D0FA1" w14:textId="5C86B5F5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2" w:history="1">
            <w:r w:rsidR="008B24A4" w:rsidRPr="008B24A4">
              <w:rPr>
                <w:rStyle w:val="a5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>6</w:t>
            </w:r>
            <w:r w:rsidR="008B24A4" w:rsidRPr="008B24A4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ХНИКОЭКОНОМИЧЕСКИЕ ПОКАЗАТЕЛИ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7373392 \h </w:instrTex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D94E4" w14:textId="7D04B0DA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3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риентировочная экономическая эффектив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3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5BCFB" w14:textId="2F74581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4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олагаемая потребность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4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ADF8" w14:textId="1E982E16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5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3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5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1D331" w14:textId="05F4B7D3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396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АДИИ И ЭТАПЫ РАЗРАБОТ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6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FDF4F" w14:textId="6E3A6C4E" w:rsidR="008B24A4" w:rsidRPr="008B24A4" w:rsidRDefault="00000000">
          <w:pPr>
            <w:pStyle w:val="12"/>
            <w:tabs>
              <w:tab w:val="left" w:pos="1200"/>
              <w:tab w:val="right" w:leader="dot" w:pos="933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27373397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</w:t>
            </w:r>
            <w:r w:rsidR="008B24A4" w:rsidRPr="008B24A4">
              <w:rPr>
                <w:rFonts w:ascii="Times New Roman" w:eastAsiaTheme="minorEastAsia" w:hAnsi="Times New Roman" w:cs="Times New Roman"/>
                <w: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РЯДОК КОНТРОЛЯ И ПРИЕМКИ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7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6B1BE" w14:textId="5EC01CB5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8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1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иды испытаний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8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D89E8" w14:textId="096278E1" w:rsidR="008B24A4" w:rsidRPr="008B24A4" w:rsidRDefault="00000000">
          <w:pPr>
            <w:pStyle w:val="22"/>
            <w:tabs>
              <w:tab w:val="left" w:pos="1440"/>
              <w:tab w:val="right" w:leader="dot" w:pos="9338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27373399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8.2</w:t>
            </w:r>
            <w:r w:rsidR="008B24A4" w:rsidRPr="008B24A4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ru-RU"/>
              </w:rPr>
              <w:tab/>
            </w:r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щие требования к приемке работы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399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078DA" w14:textId="7951746A" w:rsidR="008B24A4" w:rsidRPr="008B24A4" w:rsidRDefault="00000000">
          <w:pPr>
            <w:pStyle w:val="12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8"/>
              <w:szCs w:val="28"/>
              <w:lang w:eastAsia="ru-RU"/>
            </w:rPr>
          </w:pPr>
          <w:hyperlink w:anchor="_Toc127373400" w:history="1">
            <w:r w:rsidR="008B24A4" w:rsidRPr="008B24A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7373400 \h </w:instrTex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5A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8B24A4" w:rsidRPr="008B24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95A37" w14:textId="2DD90881" w:rsidR="001E564C" w:rsidRPr="001E564C" w:rsidRDefault="001E564C" w:rsidP="008468AD">
          <w:pPr>
            <w:spacing w:line="360" w:lineRule="auto"/>
            <w:jc w:val="left"/>
            <w:rPr>
              <w:rFonts w:cs="Times New Roman"/>
              <w:sz w:val="28"/>
              <w:szCs w:val="28"/>
            </w:rPr>
          </w:pPr>
          <w:r w:rsidRPr="008B24A4">
            <w:rPr>
              <w:rFonts w:cs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АННОТАЦИЯ</w:t>
      </w:r>
    </w:p>
    <w:p w14:paraId="29FCDA83" w14:textId="77777777" w:rsidR="00335A58" w:rsidRDefault="00373C4B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  <w:r w:rsidR="00335A58" w:rsidRPr="0046355C">
        <w:rPr>
          <w:rFonts w:ascii="TimesNewRomanPSMT" w:hAnsi="TimesNewRomanPSMT"/>
          <w:sz w:val="28"/>
          <w:szCs w:val="28"/>
        </w:rPr>
        <w:t xml:space="preserve">Техническое задание – это </w:t>
      </w:r>
      <w:r w:rsidR="00335A58">
        <w:rPr>
          <w:rFonts w:ascii="TimesNewRomanPSMT" w:hAnsi="TimesNewRomanPSMT"/>
          <w:sz w:val="28"/>
          <w:szCs w:val="28"/>
        </w:rPr>
        <w:t>основно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окумент, </w:t>
      </w:r>
      <w:r w:rsidR="00335A58">
        <w:rPr>
          <w:rFonts w:ascii="TimesNewRomanPSMT" w:hAnsi="TimesNewRomanPSMT"/>
          <w:sz w:val="28"/>
          <w:szCs w:val="28"/>
        </w:rPr>
        <w:t>определя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цель, набор требований, структуру,</w:t>
      </w:r>
      <w:r w:rsidR="00335A58">
        <w:rPr>
          <w:rFonts w:ascii="TimesNewRomanPSMT" w:hAnsi="TimesNewRomanPSMT"/>
          <w:sz w:val="28"/>
          <w:szCs w:val="28"/>
        </w:rPr>
        <w:t xml:space="preserve"> свойства</w:t>
      </w:r>
      <w:r w:rsidR="00335A58" w:rsidRPr="0046355C">
        <w:rPr>
          <w:rFonts w:ascii="TimesNewRomanPSMT" w:hAnsi="TimesNewRomanPSMT"/>
          <w:sz w:val="28"/>
          <w:szCs w:val="28"/>
        </w:rPr>
        <w:t xml:space="preserve">, методы и порядок создания программного продукта, в соответствии с которым производится разработка программы, ее тестирование и приемка, </w:t>
      </w:r>
      <w:r w:rsidR="00335A58">
        <w:rPr>
          <w:rFonts w:ascii="TimesNewRomanPSMT" w:hAnsi="TimesNewRomanPSMT"/>
          <w:sz w:val="28"/>
          <w:szCs w:val="28"/>
        </w:rPr>
        <w:t>исключающий</w:t>
      </w:r>
      <w:r w:rsidR="00335A58" w:rsidRPr="0046355C">
        <w:rPr>
          <w:rFonts w:ascii="TimesNewRomanPSMT" w:hAnsi="TimesNewRomanPSMT"/>
          <w:sz w:val="28"/>
          <w:szCs w:val="28"/>
        </w:rPr>
        <w:t xml:space="preserve"> двусмысленность т</w:t>
      </w:r>
      <w:r w:rsidR="00335A58">
        <w:rPr>
          <w:rFonts w:ascii="TimesNewRomanPSMT" w:hAnsi="TimesNewRomanPSMT"/>
          <w:sz w:val="28"/>
          <w:szCs w:val="28"/>
        </w:rPr>
        <w:t>ол</w:t>
      </w:r>
      <w:r w:rsidR="00335A58" w:rsidRPr="0046355C">
        <w:rPr>
          <w:rFonts w:ascii="TimesNewRomanPSMT" w:hAnsi="TimesNewRomanPSMT"/>
          <w:sz w:val="28"/>
          <w:szCs w:val="28"/>
        </w:rPr>
        <w:t xml:space="preserve">кования разными исполнителями.</w:t>
      </w:r>
    </w:p>
    <w:p w14:paraId="6457A363" w14:textId="4A4366CE" w:rsidR="00335A58" w:rsidRPr="0046355C" w:rsidRDefault="00335A58" w:rsidP="00335A58">
      <w:pPr>
        <w:pStyle w:val="ab"/>
        <w:spacing w:line="360" w:lineRule="auto"/>
        <w:ind w:firstLine="708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Настоящее Техническое задание на разработку </w:t>
      </w:r>
      <w:proofErr w:type="gramStart"/>
      <w:r w:rsidRPr="00335A58">
        <w:rPr>
          <w:rFonts w:ascii="TimesNewRomanPSMT" w:hAnsi="TimesNewRomanPSMT"/>
          <w:sz w:val="28"/>
          <w:szCs w:val="28"/>
        </w:rPr>
        <w:t xml:space="preserve"/>
      </w:r>
      <w:r w:rsidRPr="0046355C">
        <w:rPr>
          <w:rFonts w:ascii="TimesNewRomanPSMT" w:hAnsi="TimesNewRomanPSMT"/>
          <w:sz w:val="28"/>
          <w:szCs w:val="28"/>
        </w:rPr>
        <w:t xml:space="preserve"> содержит </w:t>
      </w:r>
      <w:proofErr w:type="spellStart"/>
      <w:r w:rsidRPr="0046355C">
        <w:rPr>
          <w:rFonts w:ascii="TimesNewRomanPSMT" w:hAnsi="TimesNewRomanPSMT"/>
          <w:sz w:val="28"/>
          <w:szCs w:val="28"/>
        </w:rPr>
        <w:t>следующии</w:t>
      </w:r>
      <w:r>
        <w:rPr>
          <w:rFonts w:ascii="TimesNewRomanPSMT" w:hAnsi="TimesNewRomanPSMT"/>
          <w:sz w:val="28"/>
          <w:szCs w:val="28"/>
        </w:rPr>
        <w:t>е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азделы</w:t>
      </w:r>
      <w:r w:rsidRPr="0046355C">
        <w:rPr>
          <w:rFonts w:ascii="TimesNewRomanPSMT" w:hAnsi="TimesNewRomanPSMT"/>
          <w:sz w:val="28"/>
          <w:szCs w:val="28"/>
        </w:rPr>
        <w:t xml:space="preserve">: </w:t>
      </w:r>
    </w:p>
    <w:p w14:paraId="1123F7F7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Введение»; </w:t>
      </w:r>
    </w:p>
    <w:p w14:paraId="2BEC80E5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Основания для разработки»; </w:t>
      </w:r>
    </w:p>
    <w:p w14:paraId="2B199394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Назначение разработки»; </w:t>
      </w:r>
    </w:p>
    <w:p w14:paraId="0F3F6C0F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е»; </w:t>
      </w:r>
    </w:p>
    <w:p w14:paraId="0F21466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Требования к программным документам»; </w:t>
      </w:r>
    </w:p>
    <w:p w14:paraId="0A95C34B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«Технико</w:t>
      </w:r>
      <w:r w:rsidRPr="0046355C">
        <w:rPr>
          <w:rFonts w:ascii="TimesNewRomanPSMT" w:hAnsi="TimesNewRomanPSMT"/>
          <w:sz w:val="28"/>
          <w:szCs w:val="28"/>
        </w:rPr>
        <w:softHyphen/>
      </w:r>
      <w:r>
        <w:rPr>
          <w:rFonts w:ascii="TimesNewRomanPSMT" w:hAnsi="TimesNewRomanPSMT"/>
          <w:sz w:val="28"/>
          <w:szCs w:val="28"/>
        </w:rPr>
        <w:t>-</w:t>
      </w:r>
      <w:r w:rsidRPr="0046355C">
        <w:rPr>
          <w:rFonts w:ascii="TimesNewRomanPSMT" w:hAnsi="TimesNewRomanPSMT"/>
          <w:sz w:val="28"/>
          <w:szCs w:val="28"/>
        </w:rPr>
        <w:t xml:space="preserve">экономические показатели»; </w:t>
      </w:r>
    </w:p>
    <w:p w14:paraId="2E71D5BC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тадии и этапы разработки»; </w:t>
      </w:r>
    </w:p>
    <w:p w14:paraId="60215DB1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Порядок контроля и приемки»; </w:t>
      </w:r>
    </w:p>
    <w:p w14:paraId="7B144BAE" w14:textId="77777777" w:rsidR="00335A58" w:rsidRPr="0046355C" w:rsidRDefault="00335A58" w:rsidP="00335A58">
      <w:pPr>
        <w:pStyle w:val="ab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«Список использованных источников»; </w:t>
      </w:r>
    </w:p>
    <w:p w14:paraId="54A84021" w14:textId="77777777" w:rsidR="00335A58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46355C" w:rsidRDefault="00335A58" w:rsidP="00335A58">
      <w:pPr>
        <w:pStyle w:val="ab"/>
        <w:spacing w:line="360" w:lineRule="auto"/>
        <w:ind w:firstLine="708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77777777" w:rsidR="00335A58" w:rsidRPr="0046355C" w:rsidRDefault="00335A58" w:rsidP="00335A58">
      <w:pPr>
        <w:pStyle w:val="ab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lastRenderedPageBreak/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информацион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и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вместимости, к маркировке и упаковке, к транспортировке и хранению, а также специальные требования. </w:t>
      </w:r>
    </w:p>
    <w:p w14:paraId="1B274768" w14:textId="77777777" w:rsidR="00335A58" w:rsidRDefault="00335A58" w:rsidP="00335A58">
      <w:pPr>
        <w:pStyle w:val="ab"/>
        <w:spacing w:before="0" w:beforeAutospacing="0" w:after="0" w:afterAutospacing="0" w:line="360" w:lineRule="auto"/>
        <w:ind w:firstLine="432"/>
        <w:jc w:val="both"/>
        <w:rPr>
          <w:rFonts w:ascii="TimesNewRomanPSMT" w:hAnsi="TimesNewRomanPSMT"/>
          <w:sz w:val="28"/>
          <w:szCs w:val="28"/>
        </w:rPr>
      </w:pPr>
      <w:r w:rsidRPr="0046355C">
        <w:rPr>
          <w:rFonts w:ascii="TimesNewRomanPSMT" w:hAnsi="TimesNewRomanPSMT"/>
          <w:sz w:val="28"/>
          <w:szCs w:val="28"/>
        </w:rPr>
        <w:t>Раздел «Требования к программным документам» содержит</w:t>
      </w:r>
      <w:r>
        <w:rPr>
          <w:rFonts w:ascii="TimesNewRomanPSMT" w:hAnsi="TimesNewRomanPSMT"/>
          <w:sz w:val="28"/>
          <w:szCs w:val="28"/>
        </w:rPr>
        <w:t xml:space="preserve">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едварительны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состав </w:t>
      </w:r>
      <w:proofErr w:type="spellStart"/>
      <w:r w:rsidRPr="0046355C">
        <w:rPr>
          <w:rFonts w:ascii="TimesNewRomanPSMT" w:hAnsi="TimesNewRomanPSMT"/>
          <w:sz w:val="28"/>
          <w:szCs w:val="28"/>
        </w:rPr>
        <w:t>программно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 документации и специальные требования к </w:t>
      </w:r>
      <w:proofErr w:type="spellStart"/>
      <w:r w:rsidRPr="0046355C">
        <w:rPr>
          <w:rFonts w:ascii="TimesNewRomanPSMT" w:hAnsi="TimesNewRomanPSMT"/>
          <w:sz w:val="28"/>
          <w:szCs w:val="28"/>
        </w:rPr>
        <w:t>неи</w:t>
      </w:r>
      <w:proofErr w:type="spellEnd"/>
      <w:r w:rsidRPr="0046355C">
        <w:rPr>
          <w:rFonts w:ascii="TimesNewRomanPSMT" w:hAnsi="TimesNewRomanPSMT"/>
          <w:sz w:val="28"/>
          <w:szCs w:val="28"/>
        </w:rPr>
        <w:t xml:space="preserve">̆. </w:t>
      </w:r>
    </w:p>
    <w:p w14:paraId="4CEB2B56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E1237C" w:rsidRDefault="00335A58" w:rsidP="00335A58">
      <w:pPr>
        <w:spacing w:line="360" w:lineRule="auto"/>
        <w:ind w:firstLine="708"/>
        <w:rPr>
          <w:sz w:val="28"/>
          <w:szCs w:val="28"/>
        </w:rPr>
      </w:pPr>
      <w:r w:rsidRPr="00E1237C">
        <w:rPr>
          <w:sz w:val="28"/>
          <w:szCs w:val="28"/>
        </w:rPr>
        <w:t>Настоящий документ разработан в соответствии с требованиями:</w:t>
      </w:r>
    </w:p>
    <w:p w14:paraId="542C641A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1-77 Виды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1]; </w:t>
      </w:r>
    </w:p>
    <w:p w14:paraId="4609172E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2-77 Стадии разработки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2]; </w:t>
      </w:r>
    </w:p>
    <w:p w14:paraId="65CB2277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3-77 Обозначения программ и программных документов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3]; </w:t>
      </w:r>
    </w:p>
    <w:p w14:paraId="3CF61881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5-78 Общие требования к программным документа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5]; </w:t>
      </w:r>
    </w:p>
    <w:p w14:paraId="4816EE92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106-78 Требования к программным документам, выполненным печатным способом</w:t>
      </w:r>
      <w:r w:rsidRPr="00E1237C">
        <w:rPr>
          <w:b w:val="0"/>
          <w:bCs/>
          <w:sz w:val="28"/>
          <w:szCs w:val="28"/>
          <w:vertAlign w:val="superscript"/>
        </w:rPr>
        <w:t xml:space="preserve"> </w:t>
      </w:r>
      <w:r w:rsidRPr="00E1237C">
        <w:rPr>
          <w:b w:val="0"/>
          <w:bCs/>
          <w:sz w:val="28"/>
          <w:szCs w:val="28"/>
        </w:rPr>
        <w:t xml:space="preserve">[6]; </w:t>
      </w:r>
    </w:p>
    <w:p w14:paraId="32CB2B7C" w14:textId="77777777" w:rsidR="00335A58" w:rsidRPr="00E1237C" w:rsidRDefault="00335A58" w:rsidP="00335A58">
      <w:pPr>
        <w:pStyle w:val="ac"/>
        <w:numPr>
          <w:ilvl w:val="0"/>
          <w:numId w:val="6"/>
        </w:numPr>
        <w:spacing w:line="360" w:lineRule="auto"/>
        <w:rPr>
          <w:b w:val="0"/>
          <w:bCs/>
          <w:sz w:val="28"/>
          <w:szCs w:val="28"/>
        </w:rPr>
      </w:pPr>
      <w:r w:rsidRPr="00E1237C">
        <w:rPr>
          <w:b w:val="0"/>
          <w:bCs/>
          <w:sz w:val="28"/>
          <w:szCs w:val="28"/>
        </w:rPr>
        <w:t>ГОСТ 19.201-78 Техническое задание. Требования к содержанию и оформлению [7].</w:t>
      </w:r>
    </w:p>
    <w:p w14:paraId="1AAB0FC5" w14:textId="375002B9" w:rsidR="00373C4B" w:rsidRPr="00373C4B" w:rsidRDefault="00373C4B" w:rsidP="00373C4B">
      <w:pPr>
        <w:spacing w:line="360" w:lineRule="auto"/>
        <w:ind w:firstLine="0"/>
        <w:jc w:val="left"/>
        <w:rPr>
          <w:rFonts w:cs="Times New Roman"/>
          <w:color w:val="000000" w:themeColor="text1"/>
          <w:sz w:val="28"/>
          <w:szCs w:val="28"/>
          <w:lang w:eastAsia="ru-RU"/>
        </w:rPr>
      </w:pPr>
      <w:r w:rsidRPr="00373C4B">
        <w:rPr>
          <w:rFonts w:cs="Times New Roman"/>
          <w:color w:val="000000" w:themeColor="text1"/>
          <w:sz w:val="28"/>
          <w:szCs w:val="28"/>
          <w:lang w:eastAsia="ru-RU"/>
        </w:rPr>
        <w:br w:type="page"/>
      </w:r>
    </w:p>
    <w:p w14:paraId="23A4C38B" w14:textId="77777777" w:rsidR="006C6ADF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B68BE8F" w14:textId="6A2228AB" w:rsidR="00E075B5" w:rsidRDefault="00C433B6" w:rsidP="001E564C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Toc12737335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  <w:bookmarkEnd w:id="0"/>
    </w:p>
    <w:p w14:paraId="3B7F0868" w14:textId="77777777" w:rsidR="007B1103" w:rsidRPr="007B1103" w:rsidRDefault="007B1103" w:rsidP="007B1103">
      <w:pPr>
        <w:rPr>
          <w:lang w:eastAsia="ru-RU"/>
        </w:rPr>
      </w:pPr>
    </w:p>
    <w:p w14:paraId="667A507F" w14:textId="7098CC8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" w:name="_Toc12737336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Наименование программы</w:t>
      </w:r>
      <w:bookmarkEnd w:id="1"/>
    </w:p>
    <w:p w14:paraId="30EC4944" w14:textId="0EFE80A9" w:rsidR="007B1103" w:rsidRDefault="007B1103" w:rsidP="007B1103">
      <w:pPr>
        <w:rPr>
          <w:lang w:eastAsia="ru-RU"/>
        </w:rPr>
      </w:pPr>
    </w:p>
    <w:p w14:paraId="6FDE9DE3" w14:textId="45E37AA0" w:rsidR="007B1103" w:rsidRP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:</w:t>
      </w:r>
      <w:r w:rsidRPr="007B1103">
        <w:rPr>
          <w:rFonts w:cs="Times New Roman"/>
          <w:sz w:val="28"/>
          <w:szCs w:val="28"/>
        </w:rPr>
        <w:t xml:space="preserve"> «</w:t>
      </w:r>
      <w:r w:rsidR="00306703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>».</w:t>
      </w:r>
    </w:p>
    <w:p w14:paraId="4A5BEFD8" w14:textId="16843CD9" w:rsidR="007B1103" w:rsidRDefault="007B1103" w:rsidP="007B1103">
      <w:pPr>
        <w:spacing w:after="240" w:line="360" w:lineRule="auto"/>
        <w:rPr>
          <w:rFonts w:cs="Times New Roman"/>
          <w:sz w:val="28"/>
          <w:szCs w:val="28"/>
        </w:rPr>
      </w:pPr>
      <w:r w:rsidRPr="007B1103">
        <w:rPr>
          <w:rFonts w:cs="Times New Roman"/>
          <w:b/>
          <w:sz w:val="28"/>
          <w:szCs w:val="28"/>
        </w:rPr>
        <w:t>Наименование темы разработки на английском языке:</w:t>
      </w:r>
      <w:r w:rsidRPr="007B1103">
        <w:rPr>
          <w:rFonts w:cs="Times New Roman"/>
          <w:sz w:val="28"/>
          <w:szCs w:val="28"/>
        </w:rPr>
        <w:t xml:space="preserve"> 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7B1103">
        <w:rPr>
          <w:rFonts w:cs="Times New Roman"/>
          <w:sz w:val="28"/>
          <w:szCs w:val="28"/>
        </w:rPr>
        <w:t xml:space="preserve">». </w:t>
      </w:r>
    </w:p>
    <w:p w14:paraId="3FB3CFAE" w14:textId="30279493" w:rsidR="004E7119" w:rsidRPr="004E7119" w:rsidRDefault="004E7119" w:rsidP="004E7119">
      <w:pPr>
        <w:rPr>
          <w:b/>
          <w:bCs/>
          <w:sz w:val="28"/>
          <w:szCs w:val="28"/>
        </w:rPr>
      </w:pPr>
      <w:r w:rsidRPr="004E7119">
        <w:rPr>
          <w:b/>
          <w:bCs/>
          <w:sz w:val="28"/>
          <w:szCs w:val="28"/>
        </w:rPr>
        <w:t xml:space="preserve">Условное обозначение темы разработки: </w:t>
      </w:r>
      <w:r w:rsidRPr="004E7119">
        <w:rPr>
          <w:rFonts w:cs="Times New Roman"/>
          <w:b/>
          <w:bCs/>
          <w:sz w:val="28"/>
          <w:szCs w:val="28"/>
        </w:rPr>
        <w:t>«</w:t>
      </w:r>
      <w:r w:rsidR="00373C4B" w:rsidRPr="00306703">
        <w:rPr>
          <w:rFonts w:cs="Times New Roman"/>
          <w:sz w:val="28"/>
          <w:szCs w:val="28"/>
        </w:rPr>
        <w:t xml:space="preserve"/>
      </w:r>
      <w:r w:rsidRPr="004E7119">
        <w:rPr>
          <w:rFonts w:cs="Times New Roman"/>
          <w:b/>
          <w:bCs/>
          <w:sz w:val="28"/>
          <w:szCs w:val="28"/>
        </w:rPr>
        <w:t>».</w:t>
      </w:r>
      <w:r w:rsidRPr="004E7119">
        <w:rPr>
          <w:b/>
          <w:bCs/>
          <w:sz w:val="28"/>
          <w:szCs w:val="28"/>
        </w:rPr>
        <w:t xml:space="preserve"> </w:t>
      </w:r>
    </w:p>
    <w:p w14:paraId="5AFD3A56" w14:textId="77777777" w:rsidR="004E7119" w:rsidRPr="007B1103" w:rsidRDefault="004E7119" w:rsidP="007B1103">
      <w:pPr>
        <w:spacing w:after="240" w:line="360" w:lineRule="auto"/>
        <w:rPr>
          <w:rFonts w:cs="Times New Roman"/>
          <w:sz w:val="28"/>
          <w:szCs w:val="28"/>
        </w:rPr>
      </w:pPr>
    </w:p>
    <w:p w14:paraId="7049CCC8" w14:textId="65C5E013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" w:name="_Toc12737336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ая характеристика области применения программы</w:t>
      </w:r>
      <w:bookmarkEnd w:id="2"/>
    </w:p>
    <w:p w14:paraId="73321EBA" w14:textId="64D1C000" w:rsidR="007B1103" w:rsidRDefault="007B1103" w:rsidP="008B24A4">
      <w:pPr>
        <w:spacing w:line="360" w:lineRule="auto"/>
        <w:rPr>
          <w:lang w:eastAsia="ru-RU"/>
        </w:rPr>
      </w:pPr>
    </w:p>
    <w:p w14:paraId="5DBFB8B5" w14:textId="5BE77879" w:rsidR="007B1103" w:rsidRPr="00373C4B" w:rsidRDefault="00373C4B" w:rsidP="008B24A4">
      <w:pPr>
        <w:spacing w:line="360" w:lineRule="auto"/>
        <w:rPr>
          <w:lang w:eastAsia="ru-RU"/>
        </w:rPr>
      </w:pPr>
      <w:proofErr w:type="gramStart"/>
      <w:r w:rsidRPr="00373C4B">
        <w:rPr>
          <w:rFonts w:cs="Times New Roman"/>
          <w:sz w:val="28"/>
          <w:szCs w:val="28"/>
        </w:rPr>
        <w:t xml:space="preserve"/>
      </w:r>
    </w:p>
    <w:p w14:paraId="4EF509BA" w14:textId="400862E8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CFCA9CC" w14:textId="019859F1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" w:name="_Toc12737336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ОСНОВАНИЯ ДЛЯ РАЗРАБОТКИ</w:t>
      </w:r>
      <w:bookmarkEnd w:id="3"/>
    </w:p>
    <w:p w14:paraId="4CBF2C05" w14:textId="77777777" w:rsidR="00466557" w:rsidRPr="00466557" w:rsidRDefault="00466557" w:rsidP="00466557">
      <w:pPr>
        <w:rPr>
          <w:lang w:eastAsia="ru-RU"/>
        </w:rPr>
      </w:pPr>
    </w:p>
    <w:p w14:paraId="68C6E983" w14:textId="48244806" w:rsidR="00466557" w:rsidRPr="006152B2" w:rsidRDefault="006152B2" w:rsidP="006152B2">
      <w:pPr>
        <w:spacing w:line="360" w:lineRule="auto"/>
        <w:ind w:firstLine="432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74B4CB4A" w14:textId="56E7BEEE" w:rsidR="00E075B5" w:rsidRPr="006C6ADF" w:rsidRDefault="006C6ADF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0DCB26C" w14:textId="5D08A1DE" w:rsidR="00E075B5" w:rsidRDefault="00C433B6" w:rsidP="00466557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12737336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НАЗНАЧЕНИЕ РАЗРАБОТКИ</w:t>
      </w:r>
      <w:bookmarkEnd w:id="4"/>
    </w:p>
    <w:p w14:paraId="2F36B617" w14:textId="77777777" w:rsidR="00466557" w:rsidRPr="00466557" w:rsidRDefault="00466557" w:rsidP="00466557">
      <w:pPr>
        <w:rPr>
          <w:lang w:eastAsia="ru-RU"/>
        </w:rPr>
      </w:pPr>
    </w:p>
    <w:p w14:paraId="20D91572" w14:textId="5C261F59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12737336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ункциональное назначение</w:t>
      </w:r>
      <w:bookmarkEnd w:id="5"/>
    </w:p>
    <w:p w14:paraId="3D8D73EC" w14:textId="77777777" w:rsidR="00466557" w:rsidRPr="00466557" w:rsidRDefault="00466557" w:rsidP="00466557">
      <w:pPr>
        <w:rPr>
          <w:lang w:eastAsia="ru-RU"/>
        </w:rPr>
      </w:pPr>
    </w:p>
    <w:p w14:paraId="1767C235" w14:textId="34B8E03C" w:rsidR="00466557" w:rsidRPr="006152B2" w:rsidRDefault="006152B2" w:rsidP="00C2165F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2842A21C" w14:textId="77777777" w:rsidR="00466557" w:rsidRPr="00466557" w:rsidRDefault="00466557" w:rsidP="00466557">
      <w:pPr>
        <w:rPr>
          <w:sz w:val="28"/>
          <w:szCs w:val="28"/>
          <w:lang w:eastAsia="ru-RU"/>
        </w:rPr>
      </w:pPr>
    </w:p>
    <w:p w14:paraId="6D321775" w14:textId="1F51C65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6" w:name="_Toc12737336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сплуатационное назначение</w:t>
      </w:r>
      <w:bookmarkEnd w:id="6"/>
    </w:p>
    <w:p w14:paraId="33D98BE4" w14:textId="394F40B3" w:rsidR="00466557" w:rsidRDefault="00466557" w:rsidP="00466557">
      <w:pPr>
        <w:ind w:firstLine="0"/>
        <w:rPr>
          <w:lang w:eastAsia="ru-RU"/>
        </w:rPr>
      </w:pPr>
    </w:p>
    <w:p w14:paraId="3BC47EBF" w14:textId="2E883677" w:rsidR="002D5216" w:rsidRPr="006152B2" w:rsidRDefault="006152B2" w:rsidP="00F732DA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1CC43161" w14:textId="2DA7213E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6C6ADF" w:rsidRDefault="00C433B6" w:rsidP="001C25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7" w:name="_Toc12737336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Е</w:t>
      </w:r>
      <w:bookmarkEnd w:id="7"/>
    </w:p>
    <w:p w14:paraId="0D6B0F7E" w14:textId="569A806C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8" w:name="_Toc12737336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функциональным характеристикам</w:t>
      </w:r>
      <w:bookmarkEnd w:id="8"/>
    </w:p>
    <w:p w14:paraId="003D80FC" w14:textId="77777777" w:rsidR="0093227D" w:rsidRPr="0093227D" w:rsidRDefault="0093227D" w:rsidP="0093227D">
      <w:pPr>
        <w:rPr>
          <w:lang w:eastAsia="ru-RU"/>
        </w:rPr>
      </w:pPr>
    </w:p>
    <w:p w14:paraId="35C6E560" w14:textId="508B7864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9" w:name="_Toc12737336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выполняемых функций</w:t>
      </w:r>
      <w:bookmarkEnd w:id="9"/>
    </w:p>
    <w:p w14:paraId="11967703" w14:textId="54606A08" w:rsidR="001C25FB" w:rsidRDefault="001C25FB" w:rsidP="001C25FB">
      <w:pPr>
        <w:rPr>
          <w:lang w:eastAsia="ru-RU"/>
        </w:rPr>
      </w:pPr>
    </w:p>
    <w:p w14:paraId="1B9CE41E" w14:textId="554C0101" w:rsidR="001C25FB" w:rsidRPr="001C25FB" w:rsidRDefault="002B71B9" w:rsidP="002B71B9">
      <w:pPr>
        <w:spacing w:line="360" w:lineRule="auto"/>
        <w:rPr>
          <w:sz w:val="28"/>
          <w:szCs w:val="28"/>
          <w:lang w:eastAsia="ru-RU"/>
        </w:rPr>
      </w:pPr>
      <w:r w:rsidRPr="002B71B9">
        <w:rPr>
          <w:sz w:val="28"/>
          <w:szCs w:val="28"/>
          <w:lang w:eastAsia="ru-RU"/>
        </w:rPr>
        <w:t xml:space="preserve"/>
      </w:r>
    </w:p>
    <w:p w14:paraId="5DE1AB78" w14:textId="77777777" w:rsidR="001C25FB" w:rsidRPr="001C25FB" w:rsidRDefault="001C25FB" w:rsidP="001C25FB">
      <w:pPr>
        <w:rPr>
          <w:sz w:val="28"/>
          <w:szCs w:val="28"/>
          <w:lang w:eastAsia="ru-RU"/>
        </w:rPr>
      </w:pPr>
    </w:p>
    <w:p w14:paraId="79BCC6C1" w14:textId="56D62536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2737336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ходных данных</w:t>
      </w:r>
      <w:bookmarkEnd w:id="10"/>
    </w:p>
    <w:p w14:paraId="705E7D5A" w14:textId="77777777" w:rsidR="00572BD0" w:rsidRPr="00572BD0" w:rsidRDefault="00572BD0" w:rsidP="008B24A4">
      <w:pPr>
        <w:spacing w:line="360" w:lineRule="auto"/>
        <w:rPr>
          <w:lang w:eastAsia="ru-RU"/>
        </w:rPr>
      </w:pPr>
    </w:p>
    <w:p w14:paraId="767A6E2D" w14:textId="21256B6E" w:rsidR="00572BD0" w:rsidRPr="002B71B9" w:rsidRDefault="002B71B9" w:rsidP="008B24A4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7949A2E" w14:textId="77777777" w:rsidR="00270C76" w:rsidRPr="00270C76" w:rsidRDefault="00270C76" w:rsidP="00270C76">
      <w:pPr>
        <w:rPr>
          <w:lang w:eastAsia="ru-RU"/>
        </w:rPr>
      </w:pPr>
    </w:p>
    <w:p w14:paraId="4F15314F" w14:textId="092C67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1" w:name="_Toc12737337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ганизация выходных данных</w:t>
      </w:r>
      <w:bookmarkEnd w:id="11"/>
    </w:p>
    <w:p w14:paraId="0792A0BC" w14:textId="77777777" w:rsidR="00572BD0" w:rsidRPr="00572BD0" w:rsidRDefault="00572BD0" w:rsidP="00572BD0">
      <w:pPr>
        <w:rPr>
          <w:lang w:eastAsia="ru-RU"/>
        </w:rPr>
      </w:pPr>
    </w:p>
    <w:p w14:paraId="7414BDDB" w14:textId="48BC79CB" w:rsidR="002B71B9" w:rsidRPr="002B71B9" w:rsidRDefault="002B71B9" w:rsidP="002B71B9">
      <w:pPr>
        <w:spacing w:line="360" w:lineRule="auto"/>
        <w:rPr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45BE0DEF" w14:textId="77777777" w:rsidR="00270C76" w:rsidRPr="00270C76" w:rsidRDefault="00270C76" w:rsidP="00270C76">
      <w:pPr>
        <w:rPr>
          <w:lang w:eastAsia="ru-RU"/>
        </w:rPr>
      </w:pPr>
    </w:p>
    <w:p w14:paraId="0E84B133" w14:textId="41A25330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2" w:name="_Toc12737337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ременным характеристикам</w:t>
      </w:r>
      <w:bookmarkEnd w:id="12"/>
    </w:p>
    <w:p w14:paraId="0B5E1E0D" w14:textId="77777777" w:rsidR="003A4B72" w:rsidRPr="003A4B72" w:rsidRDefault="003A4B72" w:rsidP="003A4B72">
      <w:pPr>
        <w:rPr>
          <w:lang w:eastAsia="ru-RU"/>
        </w:rPr>
      </w:pPr>
    </w:p>
    <w:p w14:paraId="659DC324" w14:textId="2CE35AE0" w:rsidR="003A4B72" w:rsidRPr="002B71B9" w:rsidRDefault="002B71B9" w:rsidP="003A4B72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Style w:val="normaltextrun"/>
          <w:sz w:val="28"/>
          <w:szCs w:val="28"/>
          <w:lang w:val="en-US"/>
        </w:rPr>
        <w:t xml:space="preserve"/>
      </w:r>
    </w:p>
    <w:p w14:paraId="28E7C323" w14:textId="5F25A901" w:rsidR="00A7736A" w:rsidRDefault="00C433B6" w:rsidP="00A7736A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3" w:name="_Toc12737337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терфейсу</w:t>
      </w:r>
      <w:bookmarkEnd w:id="13"/>
    </w:p>
    <w:p w14:paraId="42D1862C" w14:textId="7B1514A8" w:rsidR="00A7736A" w:rsidRPr="00A7736A" w:rsidRDefault="00A7736A" w:rsidP="00A7736A">
      <w:pPr>
        <w:spacing w:line="360" w:lineRule="auto"/>
        <w:rPr>
          <w:sz w:val="28"/>
          <w:szCs w:val="28"/>
          <w:lang w:eastAsia="ru-RU"/>
        </w:rPr>
      </w:pPr>
    </w:p>
    <w:p w14:paraId="71575690" w14:textId="423DAD34" w:rsidR="00EB5D5F" w:rsidRPr="002B71B9" w:rsidRDefault="002B71B9" w:rsidP="00B45388">
      <w:pPr>
        <w:spacing w:line="360" w:lineRule="auto"/>
        <w:rPr>
          <w:bCs/>
          <w:sz w:val="28"/>
          <w:szCs w:val="28"/>
          <w:lang w:val="en-US" w:eastAsia="ru-RU"/>
        </w:rPr>
      </w:pPr>
      <w:proofErr w:type="gramStart"/>
      <w:r>
        <w:rPr>
          <w:sz w:val="28"/>
          <w:szCs w:val="28"/>
          <w:lang w:val="en-US" w:eastAsia="ru-RU"/>
        </w:rPr>
        <w:t xml:space="preserve"/>
      </w:r>
    </w:p>
    <w:p w14:paraId="06BDC60C" w14:textId="77777777" w:rsidR="00B45388" w:rsidRPr="00EB5D5F" w:rsidRDefault="00B45388" w:rsidP="00B45388">
      <w:pPr>
        <w:spacing w:line="360" w:lineRule="auto"/>
        <w:rPr>
          <w:bCs/>
          <w:sz w:val="28"/>
          <w:szCs w:val="28"/>
          <w:lang w:eastAsia="ru-RU"/>
        </w:rPr>
      </w:pPr>
    </w:p>
    <w:p w14:paraId="26963CBE" w14:textId="49F88597" w:rsidR="00270C76" w:rsidRDefault="00C433B6" w:rsidP="00270C76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4" w:name="_Toc12737337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надежности</w:t>
      </w:r>
      <w:bookmarkEnd w:id="14"/>
    </w:p>
    <w:p w14:paraId="5E29BFDB" w14:textId="77777777" w:rsidR="00B45388" w:rsidRPr="00B45388" w:rsidRDefault="00B45388" w:rsidP="00B45388">
      <w:pPr>
        <w:rPr>
          <w:lang w:eastAsia="ru-RU"/>
        </w:rPr>
      </w:pPr>
    </w:p>
    <w:p w14:paraId="7C4BDFAA" w14:textId="0ADD31B0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5" w:name="_Toc12737337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ходной информации</w:t>
      </w:r>
      <w:bookmarkEnd w:id="15"/>
    </w:p>
    <w:p w14:paraId="62C7D83F" w14:textId="77777777" w:rsidR="00572BD0" w:rsidRPr="00572BD0" w:rsidRDefault="00572BD0" w:rsidP="00572BD0">
      <w:pPr>
        <w:rPr>
          <w:lang w:eastAsia="ru-RU"/>
        </w:rPr>
      </w:pPr>
    </w:p>
    <w:p w14:paraId="7932BF99" w14:textId="49F29054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07A8FE5C" w14:textId="77777777" w:rsidR="00270C76" w:rsidRPr="00270C76" w:rsidRDefault="00270C76" w:rsidP="00270C76">
      <w:pPr>
        <w:rPr>
          <w:lang w:eastAsia="ru-RU"/>
        </w:rPr>
      </w:pPr>
    </w:p>
    <w:p w14:paraId="467AF59F" w14:textId="6C132E6B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12737337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онтроль выходной информации</w:t>
      </w:r>
      <w:bookmarkEnd w:id="16"/>
    </w:p>
    <w:p w14:paraId="36E8B0EA" w14:textId="17D7C62B" w:rsidR="00270C76" w:rsidRDefault="00270C76" w:rsidP="00270C76">
      <w:pPr>
        <w:rPr>
          <w:lang w:eastAsia="ru-RU"/>
        </w:rPr>
      </w:pPr>
    </w:p>
    <w:p w14:paraId="6AD31703" w14:textId="083561E0" w:rsidR="00270C76" w:rsidRPr="002B71B9" w:rsidRDefault="002B71B9" w:rsidP="00270C76">
      <w:pPr>
        <w:spacing w:line="360" w:lineRule="auto"/>
        <w:rPr>
          <w:sz w:val="28"/>
          <w:szCs w:val="28"/>
          <w:lang w:val="en-US" w:eastAsia="ru-RU"/>
        </w:rPr>
      </w:pPr>
      <w:proofErr w:type="gramStart"/>
      <w:r>
        <w:rPr>
          <w:rFonts w:cs="Times New Roman"/>
          <w:color w:val="000000"/>
          <w:sz w:val="28"/>
          <w:szCs w:val="28"/>
          <w:lang w:val="en-US"/>
        </w:rPr>
        <w:t xml:space="preserve"/>
      </w:r>
    </w:p>
    <w:p w14:paraId="6EF291DF" w14:textId="77777777" w:rsidR="00270C76" w:rsidRPr="00270C76" w:rsidRDefault="00270C76" w:rsidP="00270C76">
      <w:pPr>
        <w:rPr>
          <w:lang w:eastAsia="ru-RU"/>
        </w:rPr>
      </w:pPr>
    </w:p>
    <w:p w14:paraId="436FD382" w14:textId="064252BC" w:rsidR="00270C76" w:rsidRDefault="00270C76" w:rsidP="00270C76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1273733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ремя восстановления после отказа</w:t>
      </w:r>
      <w:bookmarkEnd w:id="17"/>
    </w:p>
    <w:p w14:paraId="36CE3667" w14:textId="0F9AF378" w:rsidR="00270C76" w:rsidRPr="00270C76" w:rsidRDefault="00270C76" w:rsidP="00270C76">
      <w:pPr>
        <w:ind w:firstLine="0"/>
        <w:rPr>
          <w:lang w:eastAsia="ru-RU"/>
        </w:rPr>
      </w:pPr>
    </w:p>
    <w:p w14:paraId="4E186CC0" w14:textId="34607CE5" w:rsidR="00270C76" w:rsidRPr="002B71B9" w:rsidRDefault="002B71B9" w:rsidP="00270C76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72E850D9" w14:textId="77777777" w:rsidR="00270C76" w:rsidRPr="00270C76" w:rsidRDefault="00270C76" w:rsidP="00270C76">
      <w:pPr>
        <w:rPr>
          <w:lang w:eastAsia="ru-RU"/>
        </w:rPr>
      </w:pPr>
    </w:p>
    <w:p w14:paraId="678C4016" w14:textId="2DC20597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8" w:name="_Toc12737337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Условия эксплуатации</w:t>
      </w:r>
      <w:bookmarkEnd w:id="18"/>
    </w:p>
    <w:p w14:paraId="075D378B" w14:textId="77777777" w:rsidR="00155E69" w:rsidRPr="00155E69" w:rsidRDefault="00155E69" w:rsidP="00155E69">
      <w:pPr>
        <w:rPr>
          <w:lang w:eastAsia="ru-RU"/>
        </w:rPr>
      </w:pPr>
    </w:p>
    <w:p w14:paraId="5B60CEE2" w14:textId="41488997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9" w:name="_Toc127373378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иматические условия эксплуатации</w:t>
      </w:r>
      <w:bookmarkEnd w:id="19"/>
    </w:p>
    <w:p w14:paraId="16D34FF5" w14:textId="77777777" w:rsidR="000A1D00" w:rsidRPr="000A1D00" w:rsidRDefault="000A1D00" w:rsidP="000A1D00">
      <w:pPr>
        <w:rPr>
          <w:lang w:eastAsia="ru-RU"/>
        </w:rPr>
      </w:pPr>
    </w:p>
    <w:p w14:paraId="59C3978F" w14:textId="6D407776" w:rsidR="00155E69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775E4E" w14:textId="77777777" w:rsidR="00155E69" w:rsidRPr="00155E69" w:rsidRDefault="00155E69" w:rsidP="00155E69">
      <w:pPr>
        <w:rPr>
          <w:lang w:eastAsia="ru-RU"/>
        </w:rPr>
      </w:pPr>
    </w:p>
    <w:p w14:paraId="78721AA7" w14:textId="6ACF469D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0" w:name="_Toc12737337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видам обслуживания</w:t>
      </w:r>
      <w:bookmarkEnd w:id="20"/>
    </w:p>
    <w:p w14:paraId="2CD4EFD8" w14:textId="77777777" w:rsidR="000A1D00" w:rsidRPr="000A1D00" w:rsidRDefault="000A1D00" w:rsidP="000A1D00">
      <w:pPr>
        <w:rPr>
          <w:lang w:eastAsia="ru-RU"/>
        </w:rPr>
      </w:pPr>
    </w:p>
    <w:p w14:paraId="539693DA" w14:textId="4B1BCBAB" w:rsidR="000A1D00" w:rsidRPr="002B71B9" w:rsidRDefault="002B71B9" w:rsidP="000A1D00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3135BBE8" w14:textId="77777777" w:rsidR="000A1D00" w:rsidRPr="000A1D00" w:rsidRDefault="000A1D00" w:rsidP="000A1D00">
      <w:pPr>
        <w:rPr>
          <w:lang w:eastAsia="ru-RU"/>
        </w:rPr>
      </w:pPr>
    </w:p>
    <w:p w14:paraId="01C62EBF" w14:textId="61F92C35" w:rsidR="001E564C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1" w:name="_Toc12737338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численности и квалификации персонала</w:t>
      </w:r>
      <w:bookmarkEnd w:id="2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2F21D781" w14:textId="77777777" w:rsidR="003A4B72" w:rsidRPr="003A4B72" w:rsidRDefault="003A4B72" w:rsidP="003A4B72">
      <w:pPr>
        <w:rPr>
          <w:lang w:eastAsia="ru-RU"/>
        </w:rPr>
      </w:pPr>
    </w:p>
    <w:p w14:paraId="73B53DDD" w14:textId="4EA22555" w:rsidR="003A4B72" w:rsidRPr="002B71B9" w:rsidRDefault="002B71B9" w:rsidP="003A4B72">
      <w:pPr>
        <w:spacing w:line="360" w:lineRule="auto"/>
        <w:ind w:firstLine="720"/>
        <w:rPr>
          <w:rFonts w:cs="Times New Roman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06C3EE3" w14:textId="77777777" w:rsidR="003A4B72" w:rsidRPr="003A4B72" w:rsidRDefault="003A4B72" w:rsidP="003A4B72">
      <w:pPr>
        <w:rPr>
          <w:lang w:eastAsia="ru-RU"/>
        </w:rPr>
      </w:pPr>
    </w:p>
    <w:p w14:paraId="028F93DF" w14:textId="6902EA7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2" w:name="_Toc12737338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составу и параметрам технических средств</w:t>
      </w:r>
      <w:bookmarkEnd w:id="22"/>
    </w:p>
    <w:p w14:paraId="2FE91538" w14:textId="77777777" w:rsidR="00894007" w:rsidRPr="00894007" w:rsidRDefault="00894007" w:rsidP="00894007">
      <w:pPr>
        <w:spacing w:line="360" w:lineRule="auto"/>
        <w:rPr>
          <w:lang w:eastAsia="ru-RU"/>
        </w:rPr>
      </w:pPr>
    </w:p>
    <w:p w14:paraId="363C5BEE" w14:textId="190A9B98" w:rsidR="00894007" w:rsidRPr="002B71B9" w:rsidRDefault="002B71B9" w:rsidP="002B71B9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t xml:space="preserve"/>
      </w:r>
      <w:r w:rsidR="00894007" w:rsidRPr="002B71B9">
        <w:rPr>
          <w:bCs/>
          <w:sz w:val="28"/>
          <w:szCs w:val="28"/>
        </w:rPr>
        <w:t xml:space="preserve"> </w:t>
      </w:r>
    </w:p>
    <w:p w14:paraId="174BEF0D" w14:textId="77777777" w:rsidR="00894007" w:rsidRPr="00894007" w:rsidRDefault="00894007" w:rsidP="00894007">
      <w:pPr>
        <w:pStyle w:val="ac"/>
        <w:spacing w:line="360" w:lineRule="auto"/>
        <w:ind w:left="1429" w:firstLine="0"/>
        <w:rPr>
          <w:b w:val="0"/>
          <w:bCs/>
          <w:sz w:val="28"/>
          <w:szCs w:val="28"/>
        </w:rPr>
      </w:pPr>
    </w:p>
    <w:p w14:paraId="0B087817" w14:textId="20D1B35F" w:rsidR="00894007" w:rsidRPr="00894007" w:rsidRDefault="00C433B6" w:rsidP="00894007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3" w:name="_Toc12737338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нформационной и программной совместимости</w:t>
      </w:r>
      <w:bookmarkEnd w:id="23"/>
    </w:p>
    <w:p w14:paraId="64BABEB3" w14:textId="77777777" w:rsidR="00894007" w:rsidRPr="00894007" w:rsidRDefault="00894007" w:rsidP="00894007">
      <w:pPr>
        <w:rPr>
          <w:lang w:eastAsia="ru-RU"/>
        </w:rPr>
      </w:pPr>
    </w:p>
    <w:p w14:paraId="7BE8A070" w14:textId="2B51363B" w:rsidR="00E075B5" w:rsidRPr="00E2213C" w:rsidRDefault="00C433B6" w:rsidP="00E2213C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4" w:name="_Toc127373383"/>
      <w:r w:rsidRPr="00E2213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исходным кодам и языкам программирования</w:t>
      </w:r>
      <w:bookmarkEnd w:id="24"/>
    </w:p>
    <w:p w14:paraId="659A4049" w14:textId="77777777" w:rsidR="00894007" w:rsidRPr="00894007" w:rsidRDefault="00894007" w:rsidP="00894007">
      <w:pPr>
        <w:rPr>
          <w:lang w:eastAsia="ru-RU"/>
        </w:rPr>
      </w:pPr>
    </w:p>
    <w:p w14:paraId="610C948F" w14:textId="50A35547" w:rsidR="00894007" w:rsidRPr="00894007" w:rsidRDefault="00156E18" w:rsidP="00894007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894007" w:rsidRPr="00894007">
        <w:rPr>
          <w:sz w:val="28"/>
          <w:szCs w:val="28"/>
        </w:rPr>
        <w:t xml:space="preserve"> </w:t>
      </w:r>
    </w:p>
    <w:p w14:paraId="04CA9F86" w14:textId="77777777" w:rsidR="00894007" w:rsidRPr="00894007" w:rsidRDefault="00894007" w:rsidP="00894007">
      <w:pPr>
        <w:rPr>
          <w:lang w:eastAsia="ru-RU"/>
        </w:rPr>
      </w:pPr>
    </w:p>
    <w:p w14:paraId="0BA6F67D" w14:textId="467E131F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5" w:name="_Toc12737338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программным средствам, используемым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ограммой</w:t>
      </w:r>
      <w:bookmarkEnd w:id="25"/>
    </w:p>
    <w:p w14:paraId="27DB17BC" w14:textId="77777777" w:rsidR="00894007" w:rsidRPr="00894007" w:rsidRDefault="00894007" w:rsidP="00894007">
      <w:pPr>
        <w:rPr>
          <w:lang w:eastAsia="ru-RU"/>
        </w:rPr>
      </w:pPr>
    </w:p>
    <w:p w14:paraId="1B2A4112" w14:textId="05F5DFDC" w:rsidR="00894007" w:rsidRPr="00156E18" w:rsidRDefault="00156E18" w:rsidP="00894007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DB06A5F" w14:textId="77777777" w:rsidR="000A1D00" w:rsidRPr="000A1D00" w:rsidRDefault="000A1D00" w:rsidP="000A1D00">
      <w:pPr>
        <w:rPr>
          <w:lang w:eastAsia="ru-RU"/>
        </w:rPr>
      </w:pPr>
    </w:p>
    <w:p w14:paraId="37E422AC" w14:textId="55B9ADB1" w:rsidR="00E075B5" w:rsidRDefault="00C433B6" w:rsidP="006C6ADF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6" w:name="_Toc127373385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 к защите информации и программ</w:t>
      </w:r>
      <w:bookmarkEnd w:id="26"/>
    </w:p>
    <w:p w14:paraId="4F4934DE" w14:textId="77777777" w:rsidR="000A1D00" w:rsidRPr="000A1D00" w:rsidRDefault="000A1D00" w:rsidP="000A1D00">
      <w:pPr>
        <w:rPr>
          <w:lang w:eastAsia="ru-RU"/>
        </w:rPr>
      </w:pPr>
    </w:p>
    <w:p w14:paraId="5C59744B" w14:textId="2AA446FE" w:rsidR="000A1D00" w:rsidRPr="00156E18" w:rsidRDefault="00156E18" w:rsidP="000A1D0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7CF3A82" w14:textId="77777777" w:rsidR="000A1D00" w:rsidRPr="000A1D00" w:rsidRDefault="000A1D00" w:rsidP="000A1D00">
      <w:pPr>
        <w:rPr>
          <w:lang w:eastAsia="ru-RU"/>
        </w:rPr>
      </w:pPr>
    </w:p>
    <w:p w14:paraId="64861CCB" w14:textId="61D06D02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7" w:name="_Toc12737338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Требования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аркировке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и</w:t>
      </w:r>
      <w:r w:rsidR="00E075B5"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упаковке</w:t>
      </w:r>
      <w:bookmarkEnd w:id="27"/>
    </w:p>
    <w:p w14:paraId="13F2D573" w14:textId="77777777" w:rsidR="000A1D00" w:rsidRPr="000A1D00" w:rsidRDefault="000A1D00" w:rsidP="000A1D00">
      <w:pPr>
        <w:rPr>
          <w:lang w:eastAsia="ru-RU"/>
        </w:rPr>
      </w:pPr>
    </w:p>
    <w:p w14:paraId="144B39C2" w14:textId="04C176B0" w:rsidR="000A1D00" w:rsidRPr="000A1D00" w:rsidRDefault="00156E18" w:rsidP="000A1D00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/>
      </w:r>
      <w:r w:rsidR="000A1D00" w:rsidRPr="000A1D00">
        <w:rPr>
          <w:sz w:val="28"/>
          <w:szCs w:val="28"/>
        </w:rPr>
        <w:t xml:space="preserve"> </w:t>
      </w:r>
    </w:p>
    <w:p w14:paraId="6DC97D21" w14:textId="77777777" w:rsidR="000A1D00" w:rsidRPr="000A1D00" w:rsidRDefault="000A1D00" w:rsidP="000A1D00">
      <w:pPr>
        <w:rPr>
          <w:lang w:eastAsia="ru-RU"/>
        </w:rPr>
      </w:pPr>
    </w:p>
    <w:p w14:paraId="698D3170" w14:textId="724C52B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8" w:name="_Toc12737338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транспортированию и хранению</w:t>
      </w:r>
      <w:bookmarkEnd w:id="28"/>
    </w:p>
    <w:p w14:paraId="750D5572" w14:textId="77777777" w:rsidR="000A1D00" w:rsidRPr="000A1D00" w:rsidRDefault="000A1D00" w:rsidP="000A1D00">
      <w:pPr>
        <w:rPr>
          <w:lang w:eastAsia="ru-RU"/>
        </w:rPr>
      </w:pPr>
    </w:p>
    <w:p w14:paraId="4557A688" w14:textId="1DF5151E" w:rsidR="000A1D00" w:rsidRPr="00156E18" w:rsidRDefault="00156E18" w:rsidP="000A1D00">
      <w:pPr>
        <w:spacing w:line="360" w:lineRule="auto"/>
        <w:ind w:left="709" w:firstLine="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415ACACC" w14:textId="5FD5A27C" w:rsidR="000A1D00" w:rsidRDefault="00AD7FCC" w:rsidP="00B12699">
      <w:pPr>
        <w:pStyle w:val="2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29" w:name="_Toc12737338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</w:t>
      </w:r>
      <w:bookmarkEnd w:id="29"/>
    </w:p>
    <w:p w14:paraId="22D51145" w14:textId="0BC176C0" w:rsidR="00AD7FCC" w:rsidRPr="00CC395D" w:rsidRDefault="00CC395D" w:rsidP="00AD7FCC">
      <w:pPr>
        <w:spacing w:line="360" w:lineRule="auto"/>
        <w:rPr>
          <w:color w:val="000000" w:themeColor="text1"/>
          <w:sz w:val="28"/>
          <w:szCs w:val="28"/>
          <w:lang w:val="en-US"/>
        </w:rPr>
      </w:pPr>
      <w:proofErr w:type="gramStart"/>
      <w:r>
        <w:rPr>
          <w:rFonts w:ascii="TimesNewRomanPSMT" w:eastAsia="TimesNewRomanPSMT" w:hAnsi="TimesNewRomanPSMT" w:cs="TimesNewRomanPSMT"/>
          <w:color w:val="000000" w:themeColor="text1"/>
          <w:sz w:val="28"/>
          <w:szCs w:val="28"/>
          <w:lang w:val="en-US"/>
        </w:rPr>
        <w:t xml:space="preserve"/>
      </w:r>
    </w:p>
    <w:p w14:paraId="21C7546D" w14:textId="77777777" w:rsidR="00AD7FCC" w:rsidRPr="00AD7FCC" w:rsidRDefault="00AD7FCC" w:rsidP="00AD7FCC">
      <w:pPr>
        <w:rPr>
          <w:lang w:eastAsia="ru-RU"/>
        </w:rPr>
      </w:pPr>
    </w:p>
    <w:p w14:paraId="150E2A3B" w14:textId="5B76C3EB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36425E27" w14:textId="6A5033E2" w:rsidR="00E075B5" w:rsidRDefault="00C433B6" w:rsidP="008C225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0" w:name="_Toc127373389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  <w:bookmarkEnd w:id="30"/>
    </w:p>
    <w:p w14:paraId="21E34948" w14:textId="77777777" w:rsidR="008C2252" w:rsidRPr="008C2252" w:rsidRDefault="008C2252" w:rsidP="008C2252">
      <w:pPr>
        <w:rPr>
          <w:lang w:eastAsia="ru-RU"/>
        </w:rPr>
      </w:pPr>
    </w:p>
    <w:p w14:paraId="76571E2E" w14:textId="277F236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1" w:name="_Toc127373390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остав программной документации</w:t>
      </w:r>
      <w:bookmarkEnd w:id="31"/>
    </w:p>
    <w:p w14:paraId="537CFA02" w14:textId="7C8FFA49" w:rsidR="008C2252" w:rsidRDefault="008C2252" w:rsidP="008C2252">
      <w:pPr>
        <w:rPr>
          <w:lang w:eastAsia="ru-RU"/>
        </w:rPr>
      </w:pPr>
    </w:p>
    <w:p w14:paraId="436AE6EC" w14:textId="33762D70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хническое задание (ГОСТ 19.201-78);</w:t>
      </w:r>
    </w:p>
    <w:p w14:paraId="7729BD41" w14:textId="7034E456" w:rsidR="00574565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ояснительная записка (ГОСТ 19.404-79);</w:t>
      </w:r>
    </w:p>
    <w:p w14:paraId="174E586F" w14:textId="0CE4643C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Руководство оператора (ГОСТ 19.505-79);</w:t>
      </w:r>
    </w:p>
    <w:p w14:paraId="33A34A81" w14:textId="02C1477A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Программа и методика испытаний (ГОСТ 19.301-78);</w:t>
      </w:r>
    </w:p>
    <w:p w14:paraId="1A6E08D6" w14:textId="637E2A69" w:rsidR="00574565" w:rsidRPr="008C2252" w:rsidRDefault="00574565" w:rsidP="00574565">
      <w:pPr>
        <w:pStyle w:val="ac"/>
        <w:numPr>
          <w:ilvl w:val="0"/>
          <w:numId w:val="8"/>
        </w:numPr>
        <w:spacing w:line="360" w:lineRule="auto"/>
        <w:ind w:left="1134" w:hanging="425"/>
        <w:rPr>
          <w:rFonts w:cs="Times New Roman"/>
          <w:b w:val="0"/>
          <w:bCs/>
          <w:sz w:val="28"/>
          <w:szCs w:val="28"/>
        </w:rPr>
      </w:pPr>
      <w:r w:rsidRPr="008C2252">
        <w:rPr>
          <w:rFonts w:cs="Times New Roman"/>
          <w:b w:val="0"/>
          <w:bCs/>
          <w:sz w:val="28"/>
          <w:szCs w:val="28"/>
        </w:rPr>
        <w:t xml:space="preserve"> </w:t>
      </w:r>
      <w:r>
        <w:rPr>
          <w:rFonts w:cs="Times New Roman"/>
          <w:b w:val="0"/>
          <w:bCs/>
          <w:sz w:val="28"/>
          <w:szCs w:val="28"/>
        </w:rPr>
        <w:t xml:space="preserve">«</w:t>
      </w:r>
      <w:proofErr w:type="gramStart"/>
      <w:r w:rsidRPr="00574565">
        <w:rPr>
          <w:rFonts w:cs="Times New Roman"/>
          <w:b w:val="0"/>
          <w:bCs/>
          <w:sz w:val="28"/>
          <w:szCs w:val="28"/>
        </w:rPr>
        <w:t xml:space="preserve"/>
      </w:r>
      <w:r>
        <w:rPr>
          <w:rFonts w:cs="Times New Roman"/>
          <w:b w:val="0"/>
          <w:bCs/>
          <w:sz w:val="28"/>
          <w:szCs w:val="28"/>
        </w:rPr>
        <w:t>»</w:t>
      </w:r>
      <w:r w:rsidRPr="008C2252">
        <w:rPr>
          <w:rFonts w:cs="Times New Roman"/>
          <w:b w:val="0"/>
          <w:bCs/>
          <w:sz w:val="28"/>
          <w:szCs w:val="28"/>
        </w:rPr>
        <w:t>. Текст программы (ГОСТ 19.401-78);</w:t>
      </w:r>
    </w:p>
    <w:p w14:paraId="3A81C160" w14:textId="77777777" w:rsidR="008C2252" w:rsidRPr="008C2252" w:rsidRDefault="008C2252" w:rsidP="008C2252">
      <w:pPr>
        <w:rPr>
          <w:lang w:eastAsia="ru-RU"/>
        </w:rPr>
      </w:pPr>
    </w:p>
    <w:p w14:paraId="383D9A11" w14:textId="465F95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2" w:name="_Toc127373391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пециальные требования к программной документации</w:t>
      </w:r>
      <w:bookmarkEnd w:id="32"/>
    </w:p>
    <w:p w14:paraId="5BF48064" w14:textId="4DEE5797" w:rsidR="008C2252" w:rsidRDefault="008C2252" w:rsidP="008C2252">
      <w:pPr>
        <w:rPr>
          <w:lang w:eastAsia="ru-RU"/>
        </w:rPr>
      </w:pPr>
    </w:p>
    <w:p w14:paraId="77C5AB94" w14:textId="7C8E687F" w:rsidR="008C2252" w:rsidRPr="00281735" w:rsidRDefault="00281735" w:rsidP="008C2252">
      <w:pPr>
        <w:spacing w:line="360" w:lineRule="auto"/>
        <w:jc w:val="left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cs="Times New Roman"/>
          <w:bCs/>
          <w:sz w:val="28"/>
          <w:szCs w:val="28"/>
          <w:lang w:val="en-US"/>
        </w:rPr>
        <w:t xml:space="preserve"/>
      </w:r>
    </w:p>
    <w:p w14:paraId="4BA31ED6" w14:textId="77777777" w:rsidR="008C2252" w:rsidRPr="008C2252" w:rsidRDefault="008C2252" w:rsidP="008C2252">
      <w:pPr>
        <w:rPr>
          <w:lang w:eastAsia="ru-RU"/>
        </w:rPr>
      </w:pPr>
    </w:p>
    <w:p w14:paraId="1938D1F0" w14:textId="33DAABE5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548458" w14:textId="1AB0C2E1" w:rsidR="00E075B5" w:rsidRDefault="00C433B6" w:rsidP="00980556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3" w:name="_Toc127373392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ТЕХНИКО</w:t>
      </w:r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softHyphen/>
        <w:t>ЭКОНОМИЧЕСКИЕ ПОКАЗАТЕЛИ</w:t>
      </w:r>
      <w:bookmarkEnd w:id="33"/>
    </w:p>
    <w:p w14:paraId="0A30FA6C" w14:textId="77777777" w:rsidR="00980556" w:rsidRPr="00980556" w:rsidRDefault="00980556" w:rsidP="00980556">
      <w:pPr>
        <w:rPr>
          <w:lang w:eastAsia="ru-RU"/>
        </w:rPr>
      </w:pPr>
    </w:p>
    <w:p w14:paraId="0B381A8E" w14:textId="1403BC0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4" w:name="_Toc127373393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риентировочная экономическая эффективность</w:t>
      </w:r>
      <w:bookmarkEnd w:id="34"/>
    </w:p>
    <w:p w14:paraId="6E522F1D" w14:textId="77777777" w:rsidR="00980556" w:rsidRPr="00980556" w:rsidRDefault="00980556" w:rsidP="00980556">
      <w:pPr>
        <w:rPr>
          <w:lang w:eastAsia="ru-RU"/>
        </w:rPr>
      </w:pPr>
    </w:p>
    <w:p w14:paraId="034EF810" w14:textId="59DB7A77" w:rsidR="00980556" w:rsidRPr="00C80F66" w:rsidRDefault="00C80F66" w:rsidP="00F732DA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5CA6A719" w14:textId="77777777" w:rsidR="00980556" w:rsidRPr="00980556" w:rsidRDefault="00980556" w:rsidP="00980556">
      <w:pPr>
        <w:rPr>
          <w:sz w:val="28"/>
          <w:szCs w:val="28"/>
        </w:rPr>
      </w:pPr>
    </w:p>
    <w:p w14:paraId="1C5A9118" w14:textId="42B511F1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5" w:name="_Toc127373394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редполагаемая потребность</w:t>
      </w:r>
      <w:bookmarkEnd w:id="35"/>
    </w:p>
    <w:p w14:paraId="377E2165" w14:textId="7CD3E72B" w:rsidR="00980556" w:rsidRDefault="00980556" w:rsidP="00980556">
      <w:pPr>
        <w:rPr>
          <w:lang w:eastAsia="ru-RU"/>
        </w:rPr>
      </w:pPr>
    </w:p>
    <w:p w14:paraId="4C9FF038" w14:textId="64E45587" w:rsidR="00980556" w:rsidRPr="00C80F66" w:rsidRDefault="00C80F66" w:rsidP="003A05C1">
      <w:pPr>
        <w:spacing w:line="360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 xml:space="preserve"/>
      </w:r>
    </w:p>
    <w:p w14:paraId="66A3428E" w14:textId="77777777" w:rsidR="00980556" w:rsidRPr="00980556" w:rsidRDefault="00980556" w:rsidP="00980556">
      <w:pPr>
        <w:rPr>
          <w:lang w:eastAsia="ru-RU"/>
        </w:rPr>
      </w:pPr>
    </w:p>
    <w:p w14:paraId="461A4A15" w14:textId="64905B6E" w:rsidR="00E075B5" w:rsidRDefault="00C433B6" w:rsidP="006C6ADF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6" w:name="_Toc127373395"/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Экономические преимущества разработки по сравнению с отечественными и</w:t>
      </w:r>
      <w:r w:rsidR="00E075B5"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9243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зарубежными образцами или аналогами</w:t>
      </w:r>
      <w:bookmarkEnd w:id="36"/>
    </w:p>
    <w:p w14:paraId="11107237" w14:textId="3EFA66FF" w:rsidR="007D4B9F" w:rsidRDefault="007D4B9F" w:rsidP="007D4B9F">
      <w:pPr>
        <w:rPr>
          <w:lang w:eastAsia="ru-RU"/>
        </w:rPr>
      </w:pPr>
    </w:p>
    <w:p w14:paraId="241F85EB" w14:textId="356E3D91" w:rsidR="00F732DA" w:rsidRPr="003A05C1" w:rsidRDefault="003A05C1" w:rsidP="003A05C1">
      <w:pPr>
        <w:pStyle w:val="ab"/>
        <w:spacing w:line="360" w:lineRule="auto"/>
        <w:rPr>
          <w:sz w:val="28"/>
          <w:szCs w:val="28"/>
        </w:rPr>
      </w:pPr>
      <w:r w:rsidRPr="003A05C1">
        <w:rPr>
          <w:rFonts w:ascii="TimesNewRomanPSMT" w:hAnsi="TimesNewRomanPSMT"/>
          <w:sz w:val="28"/>
          <w:szCs w:val="28"/>
        </w:rPr>
        <w:t xml:space="preserve">В таблице 1 приведена сравнительная характеристика с </w:t>
      </w:r>
      <w:r w:rsidR="007C162B" w:rsidRPr="007C162B">
        <w:rPr>
          <w:rFonts w:ascii="TimesNewRomanPSMT" w:hAnsi="TimesNewRomanPSMT"/>
          <w:sz w:val="28"/>
          <w:szCs w:val="28"/>
        </w:rPr>
        <w:t>аналогами</w:t>
      </w:r>
      <w:r w:rsidRPr="003A05C1">
        <w:rPr>
          <w:rFonts w:ascii="TimesNewRomanPSMT" w:hAnsi="TimesNewRomanPSMT"/>
          <w:sz w:val="28"/>
          <w:szCs w:val="28"/>
        </w:rPr>
        <w:t>, наиболее близкими к теме разрабатыва</w:t>
      </w:r>
      <w:r w:rsidRPr="003A05C1">
        <w:rPr>
          <w:rFonts w:ascii="TimesNewRomanPSMT" w:hAnsi="TimesNewRomanPSMT"/>
          <w:sz w:val="28"/>
          <w:szCs w:val="28"/>
        </w:rPr>
        <w:softHyphen/>
        <w:t xml:space="preserve">емого проекта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4"/>
        <w:gridCol w:w="1755"/>
        <w:gridCol w:w="1755"/>
        <w:gridCol w:w="1755"/>
      </w:tblGrid>
      <w:tr w:rsidR="00222423" w14:paraId="3512BBD7" w14:textId="77777777" w:rsidTr="009E46BD">
        <w:tc>
          <w:tcPr>
            <w:tcW w:w="0" w:type="auto"/>
          </w:tcPr>
          <w:p w14:paraId="614CB5E5" w14:textId="77777777" w:rsidR="00222423" w:rsidRPr="00086F95" w:rsidRDefault="00222423" w:rsidP="009E46BD">
            <w:pPr>
              <w:ind w:firstLine="0"/>
              <w:rPr>
                <w:b/>
                <w:bCs/>
              </w:rPr>
            </w:pPr>
          </w:p>
        </w:tc>
        <w:tc>
          <w:tcPr>
            <w:tcW w:w="0" w:type="auto"/>
          </w:tcPr>
          <w:p w14:paraId="56EAF71E" w14:textId="2CDBEA85" w:rsidR="00222423" w:rsidRPr="00222423" w:rsidRDefault="00222423" w:rsidP="009E46B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F172D71" w14:textId="10D914E6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</w:tcPr>
          <w:p w14:paraId="0736FEFA" w14:textId="05B4E660" w:rsidR="00222423" w:rsidRPr="003A05C1" w:rsidRDefault="00222423" w:rsidP="009E46B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/>
            </w:r>
          </w:p>
        </w:tc>
      </w:tr>
      <w:tr w:rsidR="00222423" w14:paraId="0779272E" w14:textId="77777777" w:rsidTr="009E46BD">
        <w:tc>
          <w:tcPr>
            <w:tcW w:w="0" w:type="auto"/>
            <w:vAlign w:val="center"/>
          </w:tcPr>
          <w:p w14:paraId="2ABD0691" w14:textId="584FE796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0B1ABE3" w14:textId="18304EB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1BFAAF" w14:textId="6553F0AB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6CCF88" w14:textId="55EEAA2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:rsidRPr="002B71B9" w14:paraId="2325DF95" w14:textId="77777777" w:rsidTr="009E46BD">
        <w:tc>
          <w:tcPr>
            <w:tcW w:w="0" w:type="auto"/>
            <w:vAlign w:val="center"/>
          </w:tcPr>
          <w:p w14:paraId="4DE0CB34" w14:textId="435717C0" w:rsidR="00222423" w:rsidRPr="00222423" w:rsidRDefault="00222423" w:rsidP="009E46BD">
            <w:pPr>
              <w:ind w:firstLine="0"/>
              <w:jc w:val="left"/>
              <w:rPr>
                <w:b/>
                <w:bCs/>
                <w:lang w:val="en-US"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3E06C46" w14:textId="01A6056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A67FDE" w14:textId="0C2546C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84113B" w14:textId="32C68C3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6F8318C" w14:textId="77777777" w:rsidTr="009E46BD">
        <w:tc>
          <w:tcPr>
            <w:tcW w:w="0" w:type="auto"/>
            <w:vAlign w:val="center"/>
          </w:tcPr>
          <w:p w14:paraId="418555C3" w14:textId="746AF342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3337F4A7" w14:textId="4A5724E1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B18A35" w14:textId="3B8E7EE7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0FB712" w14:textId="56C7B0E9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09CFEC4A" w14:textId="77777777" w:rsidTr="009E46BD">
        <w:tc>
          <w:tcPr>
            <w:tcW w:w="0" w:type="auto"/>
            <w:vAlign w:val="center"/>
          </w:tcPr>
          <w:p w14:paraId="5A91BADF" w14:textId="78633FF8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23BAF63F" w14:textId="38B579B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85A4AE" w14:textId="768D4422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0B8039" w14:textId="3012AB46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22423" w14:paraId="6EB105D2" w14:textId="77777777" w:rsidTr="009E46BD">
        <w:tc>
          <w:tcPr>
            <w:tcW w:w="0" w:type="auto"/>
            <w:vAlign w:val="center"/>
          </w:tcPr>
          <w:p w14:paraId="08A876A1" w14:textId="5503445A" w:rsidR="00222423" w:rsidRPr="00086F95" w:rsidRDefault="00222423" w:rsidP="009E46BD">
            <w:pPr>
              <w:ind w:firstLine="0"/>
              <w:jc w:val="left"/>
              <w:rPr>
                <w:b/>
                <w:bCs/>
              </w:rPr>
            </w:pPr>
            <w:proofErr w:type="gramStart"/>
            <w:r>
              <w:rPr>
                <w:rFonts w:cs="Times New Roman"/>
                <w:b/>
                <w:bCs/>
                <w:szCs w:val="24"/>
                <w:lang w:val="en-US" w:eastAsia="ru-RU"/>
              </w:rPr>
              <w:t xml:space="preserve"/>
            </w:r>
          </w:p>
        </w:tc>
        <w:tc>
          <w:tcPr>
            <w:tcW w:w="0" w:type="auto"/>
            <w:vAlign w:val="center"/>
          </w:tcPr>
          <w:p w14:paraId="41DBA441" w14:textId="5CB9E51E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391A12" w14:textId="298E2514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F0D2" w14:textId="1FD1680C" w:rsidR="00222423" w:rsidRPr="00086F95" w:rsidRDefault="00222423" w:rsidP="009E46BD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687D1D5" w14:textId="4FA84B1F" w:rsidR="00E075B5" w:rsidRPr="003A05C1" w:rsidRDefault="003A05C1" w:rsidP="003A05C1">
      <w:pPr>
        <w:pStyle w:val="af0"/>
        <w:ind w:firstLine="0"/>
        <w:rPr>
          <w:i w:val="0"/>
          <w:iCs w:val="0"/>
          <w:color w:val="000000" w:themeColor="text1"/>
          <w:sz w:val="24"/>
          <w:szCs w:val="24"/>
          <w:lang w:eastAsia="ru-RU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  <w:proofErr w:type="spellEnd"/>
      <w:r w:rsidR="001E564C"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55DAAFD" w14:textId="33ACC036" w:rsidR="00E075B5" w:rsidRDefault="00C433B6" w:rsidP="006403C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7" w:name="_Toc127373396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ТАДИИ И ЭТАПЫ РАЗРАБОТКИ</w:t>
      </w:r>
      <w:bookmarkEnd w:id="37"/>
    </w:p>
    <w:p w14:paraId="0556AA91" w14:textId="77777777" w:rsidR="00AC3921" w:rsidRPr="00AC3921" w:rsidRDefault="00AC3921" w:rsidP="00AC3921">
      <w:pPr>
        <w:rPr>
          <w:lang w:eastAsia="ru-RU"/>
        </w:rPr>
      </w:pPr>
    </w:p>
    <w:tbl>
      <w:tblPr>
        <w:tblStyle w:val="ae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3"/>
        <w:gridCol w:w="2684"/>
        <w:gridCol w:w="3533"/>
        <w:gridCol w:w="1298"/>
      </w:tblGrid>
      <w:tr w:rsidR="00AC39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AC39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AC39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7777777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AC39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AC39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AC3921" w:rsidRPr="00AC3921" w:rsidRDefault="00AC3921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2CD55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1F0C27D9" w14:textId="45D7EC30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1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30616DF3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9380E4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0C49EF7" w14:textId="660901B2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  <w:lang w:val="en-US"/>
              </w:rPr>
              <w:t>0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22135867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AC3921" w:rsidRPr="00AC3921" w:rsidRDefault="00AC3921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AC3921" w:rsidRPr="00AC3921" w:rsidRDefault="00AC3921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Align w:val="center"/>
          </w:tcPr>
          <w:p w14:paraId="2D196329" w14:textId="77777777" w:rsidR="00AC3921" w:rsidRPr="00AC3921" w:rsidRDefault="00AC3921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1FDEC71" w14:textId="45C86BA3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25</w:t>
            </w:r>
            <w:r w:rsidRPr="00AC392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12</w:t>
            </w:r>
            <w:r w:rsidRPr="00AC3921">
              <w:rPr>
                <w:rFonts w:cs="Times New Roman"/>
                <w:szCs w:val="24"/>
              </w:rPr>
              <w:t>.2022</w:t>
            </w:r>
          </w:p>
          <w:p w14:paraId="45648F01" w14:textId="77777777" w:rsidR="00AC3921" w:rsidRPr="00AC3921" w:rsidRDefault="00AC3921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AC39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2975D" w14:textId="77777777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B75A0BB" w14:textId="01F1E6A8" w:rsidR="00AC3921" w:rsidRPr="00AC3921" w:rsidRDefault="00AC3921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  <w:lang w:val="en-US"/>
              </w:rPr>
              <w:t>1</w:t>
            </w:r>
            <w:r w:rsidRPr="00AC3921">
              <w:rPr>
                <w:rFonts w:cs="Times New Roman"/>
                <w:szCs w:val="24"/>
              </w:rPr>
              <w:t>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AC3921" w:rsidRPr="00AC3921" w:rsidRDefault="00AC3921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FB13FC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93AAE59" w14:textId="746741F6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09</w:t>
            </w:r>
            <w:r w:rsidRPr="00AC3921">
              <w:rPr>
                <w:rFonts w:cs="Times New Roman"/>
                <w:szCs w:val="24"/>
              </w:rPr>
              <w:t>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AC3921" w:rsidRPr="00AC3921" w:rsidRDefault="00AC3921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AC3921" w:rsidRPr="000B4CB8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гласование и утверждение технического задания </w:t>
            </w:r>
            <w:r w:rsidR="000B4CB8">
              <w:rPr>
                <w:rFonts w:cs="Times New Roman"/>
                <w:szCs w:val="24"/>
              </w:rPr>
              <w:t xml:space="preserve">и его загрузка в </w:t>
            </w:r>
            <w:proofErr w:type="spellStart"/>
            <w:r w:rsidR="000B4CB8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AC3921" w:rsidRPr="00AC3921" w:rsidRDefault="00AC3921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F25F76" w14:textId="77777777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E451E24" w14:textId="4C90FD69" w:rsidR="00AC3921" w:rsidRPr="00AC3921" w:rsidRDefault="00AC3921" w:rsidP="00AC392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C3921">
              <w:rPr>
                <w:rFonts w:cs="Times New Roman"/>
                <w:szCs w:val="24"/>
              </w:rPr>
              <w:t>15.02.202</w:t>
            </w:r>
            <w:r>
              <w:rPr>
                <w:rFonts w:cs="Times New Roman"/>
                <w:szCs w:val="24"/>
                <w:lang w:val="en-US"/>
              </w:rPr>
              <w:t>3</w:t>
            </w:r>
          </w:p>
        </w:tc>
      </w:tr>
      <w:tr w:rsidR="00AC39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AC3921" w:rsidRPr="00AC3921" w:rsidRDefault="00AC3921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AC3921" w:rsidRPr="00AC3921" w:rsidRDefault="00AC3921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AC3921" w:rsidRPr="00AC3921" w:rsidRDefault="00AC3921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Align w:val="center"/>
          </w:tcPr>
          <w:p w14:paraId="1CC72957" w14:textId="7BEDCD00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AFC68D" w14:textId="2FA87CF2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  <w:lang w:val="en-US"/>
              </w:rPr>
              <w:t>5</w:t>
            </w:r>
            <w:r w:rsidRPr="00AC3921">
              <w:rPr>
                <w:rFonts w:cs="Times New Roman"/>
                <w:szCs w:val="24"/>
              </w:rPr>
              <w:t>.03.2023</w:t>
            </w:r>
          </w:p>
        </w:tc>
      </w:tr>
      <w:tr w:rsidR="00AC39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AC3921" w:rsidRPr="000B4CB8" w:rsidRDefault="000B4CB8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AC3921" w:rsidRPr="00AC3921" w:rsidRDefault="00AC3921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49EB2A" w14:textId="415E5536" w:rsidR="00AC3921" w:rsidRPr="00AC3921" w:rsidRDefault="000B4CB8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3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  <w:tr w:rsidR="00AC39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AC3921" w:rsidRPr="00AC3921" w:rsidRDefault="00AC3921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AC3921" w:rsidRPr="00AC3921" w:rsidRDefault="000B4CB8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Align w:val="center"/>
          </w:tcPr>
          <w:p w14:paraId="7134E31A" w14:textId="75C57F0C" w:rsidR="00AC3921" w:rsidRPr="00AC3921" w:rsidRDefault="00AC3921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1</w:t>
            </w:r>
            <w:r w:rsidR="000B4CB8">
              <w:rPr>
                <w:rFonts w:cs="Times New Roman"/>
                <w:szCs w:val="24"/>
              </w:rPr>
              <w:t>0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64C06B27" w:rsidR="00AC3921" w:rsidRPr="00AC3921" w:rsidRDefault="00AC3921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</w:t>
            </w:r>
            <w:r w:rsidR="000B4CB8">
              <w:rPr>
                <w:rFonts w:cs="Times New Roman"/>
                <w:szCs w:val="24"/>
              </w:rPr>
              <w:t>5</w:t>
            </w:r>
            <w:r w:rsidRPr="00AC3921">
              <w:rPr>
                <w:rFonts w:cs="Times New Roman"/>
                <w:szCs w:val="24"/>
              </w:rPr>
              <w:t>.04.2023</w:t>
            </w:r>
          </w:p>
        </w:tc>
      </w:tr>
      <w:tr w:rsidR="00AC39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AC3921" w:rsidRPr="00AC39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294139" w14:textId="77777777" w:rsidR="00AC3921" w:rsidRPr="00AC3921" w:rsidRDefault="00AC3921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>27.04.2023</w:t>
            </w:r>
          </w:p>
        </w:tc>
      </w:tr>
      <w:tr w:rsidR="00AC39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AC3921" w:rsidRPr="00AC39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AC3921" w:rsidRPr="00AC39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AC3921" w:rsidRPr="00AC3921" w:rsidRDefault="00AC3921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AC3921">
              <w:rPr>
                <w:rFonts w:cs="Times New Roman"/>
                <w:szCs w:val="24"/>
              </w:rPr>
              <w:t xml:space="preserve">Проведение испытаний </w:t>
            </w:r>
            <w:r w:rsidR="000B4CB8">
              <w:rPr>
                <w:rFonts w:cs="Times New Roman"/>
                <w:szCs w:val="24"/>
              </w:rPr>
              <w:t>и отладка программы</w:t>
            </w:r>
          </w:p>
          <w:p w14:paraId="087598FA" w14:textId="77777777" w:rsidR="00AC3921" w:rsidRPr="00AC3921" w:rsidRDefault="00AC3921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7A52CA" w14:textId="1BBE3460" w:rsidR="00AC3921" w:rsidRPr="00AC3921" w:rsidRDefault="000B4CB8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</w:t>
            </w:r>
            <w:r w:rsidR="00AC3921" w:rsidRPr="00AC3921">
              <w:rPr>
                <w:rFonts w:cs="Times New Roman"/>
                <w:szCs w:val="24"/>
              </w:rPr>
              <w:t>.0</w:t>
            </w:r>
            <w:r>
              <w:rPr>
                <w:rFonts w:cs="Times New Roman"/>
                <w:szCs w:val="24"/>
              </w:rPr>
              <w:t>5</w:t>
            </w:r>
            <w:r w:rsidR="00AC3921" w:rsidRPr="00AC3921">
              <w:rPr>
                <w:rFonts w:cs="Times New Roman"/>
                <w:szCs w:val="24"/>
              </w:rPr>
              <w:t>.2023</w:t>
            </w:r>
          </w:p>
        </w:tc>
      </w:tr>
    </w:tbl>
    <w:tbl>
      <w:tblPr>
        <w:tblStyle w:val="ae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4"/>
        <w:gridCol w:w="2100"/>
        <w:gridCol w:w="4248"/>
        <w:gridCol w:w="1296"/>
      </w:tblGrid>
      <w:tr w:rsidR="000B4CB8" w:rsidRPr="00483B76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483B76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483B76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0B4CB8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Pr="00483B76">
              <w:rPr>
                <w:rFonts w:cs="Times New Roman"/>
                <w:szCs w:val="24"/>
              </w:rPr>
              <w:t>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0B4CB8" w:rsidRPr="00483B76" w:rsidRDefault="000B4CB8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483B76">
              <w:rPr>
                <w:rFonts w:cs="Times New Roman"/>
                <w:szCs w:val="24"/>
              </w:rPr>
              <w:t>Подготовка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и</w:t>
            </w:r>
            <w:r>
              <w:rPr>
                <w:rFonts w:cs="Times New Roman"/>
                <w:szCs w:val="24"/>
              </w:rPr>
              <w:t xml:space="preserve"> </w:t>
            </w:r>
            <w:r w:rsidRPr="00483B76">
              <w:rPr>
                <w:rFonts w:cs="Times New Roman"/>
                <w:szCs w:val="24"/>
              </w:rPr>
              <w:t>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0B4CB8" w:rsidRPr="00EC1758" w:rsidRDefault="000B4CB8" w:rsidP="00EC1DFC">
            <w:pPr>
              <w:pStyle w:val="ab"/>
              <w:spacing w:before="0" w:beforeAutospacing="0" w:after="240" w:afterAutospacing="0" w:line="360" w:lineRule="auto"/>
            </w:pPr>
            <w:r w:rsidRPr="00483B76">
              <w:t xml:space="preserve">Подготовка программы и программной документации для </w:t>
            </w:r>
            <w:r>
              <w:t>презентации и защиты</w:t>
            </w:r>
            <w:r w:rsidRPr="00483B76">
              <w:t>.</w:t>
            </w:r>
          </w:p>
        </w:tc>
        <w:tc>
          <w:tcPr>
            <w:tcW w:w="0" w:type="auto"/>
          </w:tcPr>
          <w:p w14:paraId="37207159" w14:textId="5ABB10EF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</w:tcPr>
          <w:p w14:paraId="6C32FFB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06.05.2023</w:t>
            </w:r>
          </w:p>
        </w:tc>
      </w:tr>
      <w:tr w:rsidR="000B4CB8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</w:tcPr>
          <w:p w14:paraId="5FBAD2A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0.05.2023</w:t>
            </w:r>
          </w:p>
        </w:tc>
      </w:tr>
      <w:tr w:rsidR="000B4CB8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</w:tcPr>
          <w:p w14:paraId="7B872C8E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3.05.2023</w:t>
            </w:r>
          </w:p>
        </w:tc>
      </w:tr>
      <w:tr w:rsidR="000B4CB8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0B4CB8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0B4CB8" w:rsidRPr="00483B76" w:rsidRDefault="000B4CB8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</w:tcPr>
          <w:p w14:paraId="72E1F336" w14:textId="7922BBF7" w:rsidR="000B4CB8" w:rsidRPr="00483B76" w:rsidRDefault="000B4CB8" w:rsidP="00EC1DFC">
            <w:pPr>
              <w:pStyle w:val="ab"/>
              <w:spacing w:before="0" w:beforeAutospacing="0" w:after="240" w:afterAutospacing="0" w:line="360" w:lineRule="auto"/>
              <w:jc w:val="center"/>
            </w:pPr>
            <w:r>
              <w:t>1</w:t>
            </w:r>
            <w:r w:rsidR="009E7914">
              <w:t>5</w:t>
            </w:r>
            <w:r>
              <w:t>.05.2023</w:t>
            </w:r>
          </w:p>
        </w:tc>
      </w:tr>
    </w:tbl>
    <w:p w14:paraId="0181C621" w14:textId="6A9AA18C" w:rsidR="00E075B5" w:rsidRPr="006C6ADF" w:rsidRDefault="001E564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AAFD89F" w14:textId="4267D919" w:rsidR="009B4571" w:rsidRDefault="00C433B6" w:rsidP="009B457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8" w:name="_Toc127373397"/>
      <w:r w:rsidRPr="006C6AD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РЯДОК КОНТРОЛЯ И ПРИЕМКИ</w:t>
      </w:r>
      <w:bookmarkEnd w:id="38"/>
    </w:p>
    <w:p w14:paraId="250072A5" w14:textId="77777777" w:rsidR="009B4571" w:rsidRPr="009B4571" w:rsidRDefault="009B4571" w:rsidP="009B4571">
      <w:pPr>
        <w:rPr>
          <w:lang w:eastAsia="ru-RU"/>
        </w:rPr>
      </w:pPr>
    </w:p>
    <w:p w14:paraId="17A224BB" w14:textId="4312A3DD" w:rsid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39" w:name="_Toc127373398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иды испытаний</w:t>
      </w:r>
      <w:bookmarkEnd w:id="39"/>
    </w:p>
    <w:p w14:paraId="3D253E43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15D4C814" w14:textId="2BCABAE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4AA592A0" w14:textId="77777777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27B43AC6" w14:textId="1840BAEA" w:rsidR="009B4571" w:rsidRPr="009B4571" w:rsidRDefault="009B4571" w:rsidP="009B4571">
      <w:pPr>
        <w:pStyle w:val="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0" w:name="_Toc127373399"/>
      <w:r w:rsidRPr="009B45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бщие требования к приемке работы</w:t>
      </w:r>
      <w:bookmarkEnd w:id="40"/>
    </w:p>
    <w:p w14:paraId="064F7030" w14:textId="308F985C" w:rsidR="009B4571" w:rsidRPr="009B4571" w:rsidRDefault="009B4571" w:rsidP="009B4571">
      <w:pPr>
        <w:rPr>
          <w:rFonts w:cs="Times New Roman"/>
          <w:sz w:val="28"/>
          <w:szCs w:val="28"/>
          <w:lang w:eastAsia="ru-RU"/>
        </w:rPr>
      </w:pPr>
    </w:p>
    <w:p w14:paraId="74BE4191" w14:textId="7179BA7B" w:rsidR="009B4571" w:rsidRPr="00072A15" w:rsidRDefault="00072A15" w:rsidP="009B4571">
      <w:pPr>
        <w:spacing w:line="360" w:lineRule="auto"/>
        <w:rPr>
          <w:rFonts w:cs="Times New Roman"/>
          <w:sz w:val="28"/>
          <w:szCs w:val="28"/>
          <w:lang w:val="en-US"/>
        </w:rPr>
      </w:pPr>
      <w:proofErr w:type="gramStart"/>
      <w:r>
        <w:rPr>
          <w:rFonts w:eastAsia="TimesNewRomanPSMT" w:cs="Times New Roman"/>
          <w:color w:val="000000" w:themeColor="text1"/>
          <w:sz w:val="28"/>
          <w:szCs w:val="28"/>
          <w:lang w:val="en-US"/>
        </w:rPr>
        <w:t xml:space="preserve"/>
      </w:r>
    </w:p>
    <w:p w14:paraId="0FD4E0BC" w14:textId="77777777" w:rsidR="009B4571" w:rsidRPr="00072A15" w:rsidRDefault="009B4571" w:rsidP="009B4571">
      <w:pPr>
        <w:rPr>
          <w:lang w:val="en-US" w:eastAsia="ru-RU"/>
        </w:rPr>
      </w:pPr>
    </w:p>
    <w:p w14:paraId="7C8FFF36" w14:textId="594ADAAE" w:rsidR="00E075B5" w:rsidRPr="00072A15" w:rsidRDefault="001E564C" w:rsidP="009B4571">
      <w:pPr>
        <w:pStyle w:val="20"/>
        <w:rPr>
          <w:lang w:val="en-US" w:eastAsia="ru-RU"/>
        </w:rPr>
      </w:pPr>
      <w:r w:rsidRPr="00072A15">
        <w:rPr>
          <w:lang w:val="en-US" w:eastAsia="ru-RU"/>
        </w:rPr>
        <w:br w:type="page"/>
      </w:r>
    </w:p>
    <w:p w14:paraId="33B6C71B" w14:textId="41BB2CEC" w:rsidR="00E075B5" w:rsidRPr="008468AD" w:rsidRDefault="00C433B6" w:rsidP="008468AD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1" w:name="_Toc127373400"/>
      <w:r w:rsidRPr="008468A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ПИСОК ИСПОЛЬЗОВАННЫХ ИСТОЧНИКОВ</w:t>
      </w:r>
      <w:bookmarkEnd w:id="41"/>
    </w:p>
    <w:p w14:paraId="3DF07330" w14:textId="77777777" w:rsidR="00E2213C" w:rsidRDefault="00E2213C" w:rsidP="00C433B6">
      <w:pPr>
        <w:ind w:firstLine="0"/>
        <w:jc w:val="left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5219A22" w14:textId="08DB7B58" w:rsidR="002B4983" w:rsidRPr="002B4983" w:rsidRDefault="00072A15" w:rsidP="002B4983">
      <w:pPr>
        <w:pStyle w:val="ac"/>
        <w:numPr>
          <w:ilvl w:val="0"/>
          <w:numId w:val="24"/>
        </w:numPr>
        <w:spacing w:line="360" w:lineRule="auto"/>
        <w:ind w:left="426"/>
        <w:rPr>
          <w:b w:val="0"/>
          <w:bCs/>
          <w:sz w:val="28"/>
          <w:szCs w:val="28"/>
        </w:rPr>
      </w:pPr>
      <w:proofErr w:type="gramStart"/>
      <w:r>
        <w:rPr>
          <w:b w:val="0"/>
          <w:bCs/>
          <w:sz w:val="28"/>
          <w:szCs w:val="28"/>
          <w:lang w:val="en-US"/>
        </w:rPr>
        <w:t xml:space="preserve"/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ind w:firstLine="0"/>
        <w:rPr>
          <w:bCs/>
          <w:sz w:val="28"/>
          <w:szCs w:val="28"/>
        </w:rPr>
        <w:sectPr w:rsidR="0003299F" w:rsidRPr="001B0115" w:rsidSect="00E1237C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08E35B" w14:textId="7BA8AD30" w:rsidR="00E075B5" w:rsidRPr="008B24A4" w:rsidRDefault="00C433B6" w:rsidP="008B24A4">
      <w:pPr>
        <w:jc w:val="center"/>
        <w:rPr>
          <w:b/>
          <w:bCs/>
          <w:sz w:val="28"/>
          <w:szCs w:val="28"/>
          <w:lang w:eastAsia="ru-RU"/>
        </w:rPr>
      </w:pPr>
      <w:r w:rsidRPr="008B24A4">
        <w:rPr>
          <w:b/>
          <w:bCs/>
          <w:sz w:val="28"/>
          <w:szCs w:val="28"/>
          <w:lang w:eastAsia="ru-RU"/>
        </w:rPr>
        <w:lastRenderedPageBreak/>
        <w:t>ЛИСТ РЕГИСТРАЦИИ ИЗМЕНЕНИЙ</w:t>
      </w:r>
    </w:p>
    <w:p w14:paraId="55C06FED" w14:textId="77777777" w:rsidR="00C2165F" w:rsidRDefault="00C2165F" w:rsidP="00C2165F">
      <w:pPr>
        <w:ind w:firstLine="0"/>
        <w:jc w:val="center"/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>
      <w:pPr>
        <w:ind w:firstLine="0"/>
      </w:pPr>
    </w:p>
    <w:sectPr w:rsidR="00CA47CA" w:rsidSect="001B0115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50D3F" w14:textId="77777777" w:rsidR="00133BAF" w:rsidRDefault="00133BAF" w:rsidP="00DF781E">
      <w:r>
        <w:separator/>
      </w:r>
    </w:p>
  </w:endnote>
  <w:endnote w:type="continuationSeparator" w:id="0">
    <w:p w14:paraId="73E1B5D3" w14:textId="77777777" w:rsidR="00133BAF" w:rsidRDefault="00133BAF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ind w:firstLine="0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 xml:space="preserve"/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a8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C8F33" w14:textId="77777777" w:rsidR="00133BAF" w:rsidRDefault="00133BAF" w:rsidP="00DF781E">
      <w:r>
        <w:separator/>
      </w:r>
    </w:p>
  </w:footnote>
  <w:footnote w:type="continuationSeparator" w:id="0">
    <w:p w14:paraId="5BEDF713" w14:textId="77777777" w:rsidR="00133BAF" w:rsidRDefault="00133BAF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a6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 w:rsidR="00AF1008"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0F8153E" w14:textId="77777777" w:rsidR="0015253A" w:rsidRDefault="0015253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663321043"/>
      <w:docPartObj>
        <w:docPartGallery w:val="Page Numbers (Top of Page)"/>
        <w:docPartUnique/>
      </w:docPartObj>
    </w:sdtPr>
    <w:sdtEndPr>
      <w:rPr>
        <w:rStyle w:val="aa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a6"/>
          <w:framePr w:wrap="none" w:vAnchor="text" w:hAnchor="margin" w:xAlign="center" w:y="1"/>
          <w:ind w:firstLine="11"/>
          <w:jc w:val="center"/>
          <w:rPr>
            <w:rStyle w:val="aa"/>
            <w:b/>
            <w:bCs/>
            <w:szCs w:val="24"/>
          </w:rPr>
        </w:pPr>
        <w:r w:rsidRPr="00AF1008">
          <w:rPr>
            <w:rStyle w:val="aa"/>
            <w:b/>
            <w:bCs/>
            <w:szCs w:val="24"/>
          </w:rPr>
          <w:fldChar w:fldCharType="begin"/>
        </w:r>
        <w:r w:rsidRPr="00AF1008">
          <w:rPr>
            <w:rStyle w:val="aa"/>
            <w:b/>
            <w:bCs/>
            <w:szCs w:val="24"/>
          </w:rPr>
          <w:instrText xml:space="preserve"> PAGE </w:instrText>
        </w:r>
        <w:r w:rsidRPr="00AF1008">
          <w:rPr>
            <w:rStyle w:val="aa"/>
            <w:b/>
            <w:bCs/>
            <w:szCs w:val="24"/>
          </w:rPr>
          <w:fldChar w:fldCharType="separate"/>
        </w:r>
        <w:r w:rsidRPr="00AF1008">
          <w:rPr>
            <w:rStyle w:val="aa"/>
            <w:b/>
            <w:bCs/>
            <w:noProof/>
            <w:szCs w:val="24"/>
          </w:rPr>
          <w:t>1</w:t>
        </w:r>
        <w:r w:rsidRPr="00AF1008">
          <w:rPr>
            <w:rStyle w:val="aa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a6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a6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 xml:space="preserve"/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a6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9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5</cp:revision>
  <cp:lastPrinted>2023-02-15T20:46:00Z</cp:lastPrinted>
  <dcterms:created xsi:type="dcterms:W3CDTF">2023-02-15T20:46:00Z</dcterms:created>
  <dcterms:modified xsi:type="dcterms:W3CDTF">2023-05-06T15:38:00Z</dcterms:modified>
  <dc:identifier/>
  <dc:language/>
</cp:coreProperties>
</file>